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xmlns:wp14="http://schemas.microsoft.com/office/word/2010/wordml" w:rsidR="00354571" w:rsidRDefault="00354571" w14:paraId="672A6659" wp14:textId="77777777"/>
    <w:tbl>
      <w:tblPr>
        <w:tblW w:w="96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00"/>
        <w:gridCol w:w="5648"/>
        <w:gridCol w:w="1134"/>
        <w:gridCol w:w="1318"/>
      </w:tblGrid>
      <w:tr xmlns:wp14="http://schemas.microsoft.com/office/word/2010/wordml" w:rsidR="00354571" w:rsidTr="4B0F846B" w14:paraId="175946F0" wp14:textId="7777777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610" w:type="dxa"/>
            <w:tcMar/>
          </w:tcPr>
          <w:p w:rsidR="00354571" w:rsidRDefault="00354571" w14:paraId="761B6B37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Pos.</w:t>
            </w:r>
          </w:p>
        </w:tc>
        <w:tc>
          <w:tcPr>
            <w:tcW w:w="900" w:type="dxa"/>
            <w:tcMar/>
          </w:tcPr>
          <w:p w:rsidR="00354571" w:rsidRDefault="00354571" w14:paraId="7503B095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Anz.</w:t>
            </w:r>
          </w:p>
        </w:tc>
        <w:tc>
          <w:tcPr>
            <w:tcW w:w="5648" w:type="dxa"/>
            <w:tcMar/>
          </w:tcPr>
          <w:p w:rsidR="00354571" w:rsidRDefault="00354571" w14:paraId="711975D3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Beschreibung</w:t>
            </w:r>
          </w:p>
        </w:tc>
        <w:tc>
          <w:tcPr>
            <w:tcW w:w="1134" w:type="dxa"/>
            <w:tcMar/>
          </w:tcPr>
          <w:p w:rsidR="00354571" w:rsidRDefault="00354571" w14:paraId="1C55E394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EP</w:t>
            </w:r>
          </w:p>
        </w:tc>
        <w:tc>
          <w:tcPr>
            <w:tcW w:w="1318" w:type="dxa"/>
            <w:tcMar/>
          </w:tcPr>
          <w:p w:rsidR="00354571" w:rsidRDefault="00354571" w14:paraId="0AEB1495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GP</w:t>
            </w:r>
          </w:p>
        </w:tc>
      </w:tr>
      <w:tr xmlns:wp14="http://schemas.microsoft.com/office/word/2010/wordml" w:rsidRPr="003A13AC" w:rsidR="00354571" w:rsidTr="4B0F846B" w14:paraId="5C8AAB2F" wp14:textId="77777777">
        <w:tblPrEx>
          <w:tblCellMar>
            <w:top w:w="0" w:type="dxa"/>
            <w:bottom w:w="0" w:type="dxa"/>
          </w:tblCellMar>
        </w:tblPrEx>
        <w:tc>
          <w:tcPr>
            <w:tcW w:w="610" w:type="dxa"/>
            <w:tcMar/>
          </w:tcPr>
          <w:p w:rsidR="00354571" w:rsidRDefault="00354571" w14:paraId="0A37501D" wp14:textId="77777777"/>
          <w:p w:rsidR="00354571" w:rsidRDefault="00354571" w14:paraId="5DAB6C7B" wp14:textId="77777777"/>
        </w:tc>
        <w:tc>
          <w:tcPr>
            <w:tcW w:w="900" w:type="dxa"/>
            <w:tcMar/>
          </w:tcPr>
          <w:p w:rsidR="00354571" w:rsidRDefault="00354571" w14:paraId="02EB378F" wp14:textId="77777777"/>
        </w:tc>
        <w:tc>
          <w:tcPr>
            <w:tcW w:w="5648" w:type="dxa"/>
            <w:tcMar/>
          </w:tcPr>
          <w:p w:rsidRPr="00BC348F" w:rsidR="008F636A" w:rsidP="008F636A" w:rsidRDefault="008F636A" w14:paraId="6A05A809" wp14:textId="77777777">
            <w:pPr>
              <w:rPr>
                <w:rFonts w:cs="Arial"/>
                <w:szCs w:val="20"/>
              </w:rPr>
            </w:pPr>
          </w:p>
          <w:p w:rsidRPr="00E9019E" w:rsidR="008F636A" w:rsidP="4B0F846B" w:rsidRDefault="0082000F" w14:paraId="5D9A8E26" wp14:textId="29E8F416">
            <w:pPr>
              <w:autoSpaceDE w:val="0"/>
              <w:autoSpaceDN w:val="0"/>
              <w:adjustRightInd w:val="0"/>
              <w:rPr>
                <w:rFonts w:cs="Arial"/>
                <w:b w:val="1"/>
                <w:bCs w:val="1"/>
                <w:color w:val="333333"/>
              </w:rPr>
            </w:pPr>
            <w:r w:rsidRPr="4B0F846B" w:rsidR="0082000F">
              <w:rPr>
                <w:rFonts w:cs="Arial"/>
                <w:b w:val="1"/>
                <w:bCs w:val="1"/>
                <w:color w:val="333333"/>
              </w:rPr>
              <w:t>Passiver 10 Zoll</w:t>
            </w:r>
            <w:r w:rsidRPr="4B0F846B" w:rsidR="00943FC5">
              <w:rPr>
                <w:rFonts w:cs="Arial"/>
                <w:b w:val="1"/>
                <w:bCs w:val="1"/>
                <w:color w:val="333333"/>
              </w:rPr>
              <w:t xml:space="preserve"> </w:t>
            </w:r>
            <w:proofErr w:type="spellStart"/>
            <w:r w:rsidRPr="4B0F846B" w:rsidR="00943FC5">
              <w:rPr>
                <w:rFonts w:cs="Arial"/>
                <w:b w:val="1"/>
                <w:bCs w:val="1"/>
                <w:color w:val="333333"/>
              </w:rPr>
              <w:t>Fullrange</w:t>
            </w:r>
            <w:proofErr w:type="spellEnd"/>
            <w:r w:rsidRPr="4B0F846B" w:rsidR="0082000F">
              <w:rPr>
                <w:rFonts w:cs="Arial"/>
                <w:b w:val="1"/>
                <w:bCs w:val="1"/>
                <w:color w:val="333333"/>
              </w:rPr>
              <w:t xml:space="preserve"> 2-Wege-Hochleistungs</w:t>
            </w:r>
            <w:r w:rsidRPr="4B0F846B" w:rsidR="0082000F">
              <w:rPr>
                <w:rFonts w:cs="Arial"/>
                <w:b w:val="1"/>
                <w:bCs w:val="1"/>
                <w:color w:val="333333"/>
              </w:rPr>
              <w:t>lautsprecher im kompakten Multiplex-Mehrzweckgehäuse für multifunktionale Anwendungen</w:t>
            </w:r>
          </w:p>
          <w:p w:rsidRPr="00E9019E" w:rsidR="008F636A" w:rsidP="008F636A" w:rsidRDefault="008F636A" w14:paraId="5A39BBE3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:rsidR="008F636A" w:rsidP="00DD6EF2" w:rsidRDefault="00DD6EF2" w14:paraId="2F94C3C1" wp14:textId="3B723C37">
            <w:pPr>
              <w:rPr>
                <w:rFonts w:cs="Arial"/>
              </w:rPr>
            </w:pPr>
            <w:r w:rsidRPr="4B0F846B" w:rsidR="00DD6EF2">
              <w:rPr>
                <w:rFonts w:cs="Arial"/>
              </w:rPr>
              <w:t>Passives</w:t>
            </w:r>
            <w:r w:rsidRPr="4B0F846B" w:rsidR="1B20C03F">
              <w:rPr>
                <w:rFonts w:cs="Arial"/>
              </w:rPr>
              <w:t xml:space="preserve"> </w:t>
            </w:r>
            <w:r w:rsidRPr="4B0F846B" w:rsidR="00E9019E">
              <w:rPr>
                <w:rFonts w:cs="Arial"/>
              </w:rPr>
              <w:t>2-Weg</w:t>
            </w:r>
            <w:r w:rsidRPr="4B0F846B" w:rsidR="5F462F5D">
              <w:rPr>
                <w:rFonts w:cs="Arial"/>
              </w:rPr>
              <w:t>e</w:t>
            </w:r>
            <w:r w:rsidRPr="4B0F846B" w:rsidR="00E9019E">
              <w:rPr>
                <w:rFonts w:cs="Arial"/>
              </w:rPr>
              <w:t xml:space="preserve">-Fullrangesystem </w:t>
            </w:r>
            <w:r w:rsidRPr="4B0F846B" w:rsidR="00DD6EF2">
              <w:rPr>
                <w:rFonts w:cs="Arial"/>
              </w:rPr>
              <w:t>mit stabilen Multiplex-Mehrzweckgehäuse und schwarzem</w:t>
            </w:r>
            <w:r w:rsidRPr="4B0F846B" w:rsidR="30A1AD94">
              <w:rPr>
                <w:rFonts w:cs="Arial"/>
              </w:rPr>
              <w:t>,</w:t>
            </w:r>
            <w:r w:rsidRPr="4B0F846B" w:rsidR="00DD6EF2">
              <w:rPr>
                <w:rFonts w:cs="Arial"/>
              </w:rPr>
              <w:t xml:space="preserve"> robusten Strukturlack. Ein </w:t>
            </w:r>
            <w:r w:rsidRPr="4B0F846B" w:rsidR="1F6707C6">
              <w:rPr>
                <w:rFonts w:cs="Arial"/>
              </w:rPr>
              <w:t>p</w:t>
            </w:r>
            <w:r w:rsidRPr="4B0F846B" w:rsidR="00DD6EF2">
              <w:rPr>
                <w:rFonts w:cs="Arial"/>
              </w:rPr>
              <w:t>ulverbeschichtetes</w:t>
            </w:r>
            <w:r w:rsidRPr="4B0F846B" w:rsidR="15564405">
              <w:rPr>
                <w:rFonts w:cs="Arial"/>
              </w:rPr>
              <w:t>,</w:t>
            </w:r>
            <w:r w:rsidRPr="4B0F846B" w:rsidR="00DD6EF2">
              <w:rPr>
                <w:rFonts w:cs="Arial"/>
              </w:rPr>
              <w:t xml:space="preserve"> rostfreies und schaumstoff</w:t>
            </w:r>
            <w:r w:rsidRPr="4B0F846B" w:rsidR="001334CC">
              <w:rPr>
                <w:rFonts w:cs="Arial"/>
              </w:rPr>
              <w:t>-</w:t>
            </w:r>
            <w:r w:rsidRPr="4B0F846B" w:rsidR="00DD6EF2">
              <w:rPr>
                <w:rFonts w:cs="Arial"/>
              </w:rPr>
              <w:t>kaschiertes Stah</w:t>
            </w:r>
            <w:r w:rsidRPr="4B0F846B" w:rsidR="001334CC">
              <w:rPr>
                <w:rFonts w:cs="Arial"/>
              </w:rPr>
              <w:t xml:space="preserve">lgitter </w:t>
            </w:r>
            <w:r w:rsidRPr="4B0F846B" w:rsidR="57A119B7">
              <w:rPr>
                <w:rFonts w:cs="Arial"/>
              </w:rPr>
              <w:t xml:space="preserve">schützen den </w:t>
            </w:r>
            <w:r w:rsidRPr="4B0F846B" w:rsidR="001334CC">
              <w:rPr>
                <w:rFonts w:cs="Arial"/>
              </w:rPr>
              <w:t xml:space="preserve">integrierten </w:t>
            </w:r>
            <w:r w:rsidRPr="4B0F846B" w:rsidR="00DD6EF2">
              <w:rPr>
                <w:rFonts w:cs="Arial"/>
              </w:rPr>
              <w:t xml:space="preserve">10 Zoll </w:t>
            </w:r>
            <w:r w:rsidRPr="4B0F846B" w:rsidR="001334CC">
              <w:rPr>
                <w:rFonts w:cs="Arial"/>
              </w:rPr>
              <w:t>Tiefton- und 1,75 Zoll Hochtonlautsprecher. Vor dem 1 Zoll Hochtontreiber-Ausgang ist ein konisches abstrahlendes 85° Grad Hochtonhorn platziert. Der Hochtonlautsprecher wird mit einer passiven Frequenzweiche bei 1,8 kHz zum Tieftontreiber getrennt. Die Nennimpedanz des gesamten Lautsprechers liegt bei 8 Ohm. Sechs M8 Gewindehülsen bieten eine enorme Flexibilität</w:t>
            </w:r>
            <w:r w:rsidRPr="4B0F846B" w:rsidR="4D336783">
              <w:rPr>
                <w:rFonts w:cs="Arial"/>
              </w:rPr>
              <w:t>,</w:t>
            </w:r>
            <w:r w:rsidRPr="4B0F846B" w:rsidR="001334CC">
              <w:rPr>
                <w:rFonts w:cs="Arial"/>
              </w:rPr>
              <w:t xml:space="preserve"> den Lautsprecher aufzuhängen, ebenso kann hierfür ein optionaler U-Bügel angebracht werden. In der Gehäuseoberseite ist ein stabiler Tragegriff aus Metall integriert. </w:t>
            </w:r>
            <w:r w:rsidRPr="4B0F846B" w:rsidR="61B5314B">
              <w:rPr>
                <w:rFonts w:cs="Arial"/>
              </w:rPr>
              <w:t xml:space="preserve">Die </w:t>
            </w:r>
            <w:r w:rsidRPr="4B0F846B" w:rsidR="001334CC">
              <w:rPr>
                <w:rFonts w:cs="Arial"/>
              </w:rPr>
              <w:t>Anwendung als Bühnenmonitor</w:t>
            </w:r>
            <w:r w:rsidRPr="4B0F846B" w:rsidR="6FAF7DCB">
              <w:rPr>
                <w:rFonts w:cs="Arial"/>
              </w:rPr>
              <w:t xml:space="preserve"> ist</w:t>
            </w:r>
            <w:r w:rsidRPr="4B0F846B" w:rsidR="001334CC">
              <w:rPr>
                <w:rFonts w:cs="Arial"/>
              </w:rPr>
              <w:t xml:space="preserve"> möglich durch </w:t>
            </w:r>
            <w:r w:rsidRPr="4B0F846B" w:rsidR="2F3385AB">
              <w:rPr>
                <w:rFonts w:cs="Arial"/>
              </w:rPr>
              <w:t xml:space="preserve">das </w:t>
            </w:r>
            <w:r w:rsidRPr="4B0F846B" w:rsidR="001334CC">
              <w:rPr>
                <w:rFonts w:cs="Arial"/>
              </w:rPr>
              <w:t xml:space="preserve">abgeschrägte Gehäuse mit passendem Aufstellungswinkel. </w:t>
            </w:r>
            <w:r w:rsidRPr="4B0F846B" w:rsidR="1745BF4F">
              <w:rPr>
                <w:rFonts w:cs="Arial"/>
              </w:rPr>
              <w:t xml:space="preserve">Ein </w:t>
            </w:r>
            <w:r w:rsidRPr="4B0F846B" w:rsidR="001334CC">
              <w:rPr>
                <w:rFonts w:cs="Arial"/>
              </w:rPr>
              <w:t xml:space="preserve">Hochständer-Flansch </w:t>
            </w:r>
            <w:r w:rsidRPr="4B0F846B" w:rsidR="332FBF1C">
              <w:rPr>
                <w:rFonts w:cs="Arial"/>
              </w:rPr>
              <w:t xml:space="preserve">erlaubt die </w:t>
            </w:r>
            <w:r w:rsidRPr="4B0F846B" w:rsidR="001334CC">
              <w:rPr>
                <w:rFonts w:cs="Arial"/>
              </w:rPr>
              <w:t xml:space="preserve">Aufstellung des Lautsprechers in 0° Grad vertikaler oder 10° Grad </w:t>
            </w:r>
            <w:r w:rsidRPr="4B0F846B" w:rsidR="001334CC">
              <w:rPr>
                <w:rFonts w:cs="Arial"/>
              </w:rPr>
              <w:t>nach unten geneigte</w:t>
            </w:r>
            <w:r w:rsidRPr="4B0F846B" w:rsidR="75791BB5">
              <w:rPr>
                <w:rFonts w:cs="Arial"/>
              </w:rPr>
              <w:t>r</w:t>
            </w:r>
            <w:r w:rsidRPr="4B0F846B" w:rsidR="001334CC">
              <w:rPr>
                <w:rFonts w:cs="Arial"/>
              </w:rPr>
              <w:t xml:space="preserve"> Richtung. </w:t>
            </w:r>
            <w:r w:rsidRPr="4B0F846B" w:rsidR="00DA529B">
              <w:rPr>
                <w:rFonts w:cs="Arial"/>
              </w:rPr>
              <w:t xml:space="preserve">Drei </w:t>
            </w:r>
            <w:r w:rsidRPr="4B0F846B" w:rsidR="00C80601">
              <w:rPr>
                <w:rFonts w:cs="Arial"/>
              </w:rPr>
              <w:t xml:space="preserve">Gummifüße </w:t>
            </w:r>
            <w:r w:rsidRPr="4B0F846B" w:rsidR="5BA2974C">
              <w:rPr>
                <w:rFonts w:cs="Arial"/>
              </w:rPr>
              <w:t xml:space="preserve">befinden sich </w:t>
            </w:r>
            <w:r w:rsidRPr="4B0F846B" w:rsidR="00C80601">
              <w:rPr>
                <w:rFonts w:cs="Arial"/>
              </w:rPr>
              <w:t>an der Lautsprecher</w:t>
            </w:r>
            <w:r w:rsidRPr="4B0F846B" w:rsidR="259D936F">
              <w:rPr>
                <w:rFonts w:cs="Arial"/>
              </w:rPr>
              <w:t>-</w:t>
            </w:r>
            <w:r w:rsidRPr="4B0F846B" w:rsidR="00C80601">
              <w:rPr>
                <w:rFonts w:cs="Arial"/>
              </w:rPr>
              <w:t xml:space="preserve">Unterseite, </w:t>
            </w:r>
            <w:r w:rsidRPr="4B0F846B" w:rsidR="00DA529B">
              <w:rPr>
                <w:rFonts w:cs="Arial"/>
              </w:rPr>
              <w:t>vier Gummifüße</w:t>
            </w:r>
            <w:r w:rsidRPr="4B0F846B" w:rsidR="00C80601">
              <w:rPr>
                <w:rFonts w:cs="Arial"/>
              </w:rPr>
              <w:t xml:space="preserve"> </w:t>
            </w:r>
            <w:r w:rsidRPr="4B0F846B" w:rsidR="00DA529B">
              <w:rPr>
                <w:rFonts w:cs="Arial"/>
              </w:rPr>
              <w:t>an der angewinkelten Seite</w:t>
            </w:r>
            <w:r w:rsidRPr="4B0F846B" w:rsidR="00C80601">
              <w:rPr>
                <w:rFonts w:cs="Arial"/>
              </w:rPr>
              <w:t xml:space="preserve">. </w:t>
            </w:r>
            <w:r w:rsidRPr="4B0F846B" w:rsidR="001334CC">
              <w:rPr>
                <w:rFonts w:cs="Arial"/>
              </w:rPr>
              <w:t>Lautsprecher</w:t>
            </w:r>
            <w:r w:rsidRPr="4B0F846B" w:rsidR="705A8FAC">
              <w:rPr>
                <w:rFonts w:cs="Arial"/>
              </w:rPr>
              <w:t>-</w:t>
            </w:r>
            <w:r w:rsidRPr="4B0F846B" w:rsidR="001334CC">
              <w:rPr>
                <w:rFonts w:cs="Arial"/>
              </w:rPr>
              <w:t xml:space="preserve">Anschluss </w:t>
            </w:r>
            <w:r w:rsidRPr="4B0F846B" w:rsidR="0167F505">
              <w:rPr>
                <w:rFonts w:cs="Arial"/>
              </w:rPr>
              <w:t xml:space="preserve">erfolgt </w:t>
            </w:r>
            <w:r w:rsidRPr="4B0F846B" w:rsidR="001334CC">
              <w:rPr>
                <w:rFonts w:cs="Arial"/>
              </w:rPr>
              <w:t xml:space="preserve">über NL4 </w:t>
            </w:r>
            <w:r w:rsidRPr="4B0F846B" w:rsidR="001334CC">
              <w:rPr>
                <w:rFonts w:cs="Arial"/>
              </w:rPr>
              <w:t>Speakon</w:t>
            </w:r>
            <w:r w:rsidRPr="4B0F846B" w:rsidR="73E6D682">
              <w:rPr>
                <w:rFonts w:cs="Arial"/>
              </w:rPr>
              <w:t>-</w:t>
            </w:r>
            <w:r w:rsidRPr="4B0F846B" w:rsidR="001334CC">
              <w:rPr>
                <w:rFonts w:cs="Arial"/>
              </w:rPr>
              <w:t>Stecker oder über Klemm-/Schraubanschluss.</w:t>
            </w:r>
          </w:p>
          <w:p w:rsidR="001334CC" w:rsidP="00DD6EF2" w:rsidRDefault="001334CC" w14:paraId="41C8F396" wp14:textId="77777777">
            <w:pPr>
              <w:rPr>
                <w:rFonts w:cs="Arial"/>
              </w:rPr>
            </w:pPr>
          </w:p>
          <w:p w:rsidRPr="00E9019E" w:rsidR="001334CC" w:rsidP="4B0F846B" w:rsidRDefault="00BC7F8A" w14:paraId="74017536" wp14:textId="2BC0120C">
            <w:pPr>
              <w:rPr>
                <w:rFonts w:cs="Arial"/>
                <w:color w:val="333333"/>
              </w:rPr>
            </w:pPr>
            <w:r w:rsidRPr="4B0F846B" w:rsidR="00BC7F8A">
              <w:rPr>
                <w:rFonts w:cs="Arial"/>
              </w:rPr>
              <w:t>Voreingestellte, abgestimmte und empfohlene</w:t>
            </w:r>
            <w:r w:rsidRPr="4B0F846B" w:rsidR="000171AE">
              <w:rPr>
                <w:rFonts w:cs="Arial"/>
              </w:rPr>
              <w:t xml:space="preserve"> DSP</w:t>
            </w:r>
            <w:r w:rsidRPr="4B0F846B" w:rsidR="7F4E558C">
              <w:rPr>
                <w:rFonts w:cs="Arial"/>
              </w:rPr>
              <w:t>-</w:t>
            </w:r>
            <w:r w:rsidRPr="4B0F846B" w:rsidR="00BC7F8A">
              <w:rPr>
                <w:rFonts w:cs="Arial"/>
              </w:rPr>
              <w:t>Presets</w:t>
            </w:r>
            <w:r w:rsidRPr="4B0F846B" w:rsidR="00C05B43">
              <w:rPr>
                <w:rFonts w:cs="Arial"/>
              </w:rPr>
              <w:t xml:space="preserve"> </w:t>
            </w:r>
            <w:r w:rsidRPr="4B0F846B" w:rsidR="00C05B43">
              <w:rPr>
                <w:rFonts w:cs="Arial"/>
              </w:rPr>
              <w:t>sind</w:t>
            </w:r>
            <w:r w:rsidRPr="4B0F846B" w:rsidR="00BC7F8A">
              <w:rPr>
                <w:rFonts w:cs="Arial"/>
              </w:rPr>
              <w:t xml:space="preserve"> in de</w:t>
            </w:r>
            <w:r w:rsidRPr="4B0F846B" w:rsidR="37B35DD3">
              <w:rPr>
                <w:rFonts w:cs="Arial"/>
              </w:rPr>
              <w:t xml:space="preserve">n </w:t>
            </w:r>
            <w:r w:rsidRPr="4B0F846B" w:rsidR="00BC7F8A">
              <w:rPr>
                <w:rFonts w:cs="Arial"/>
              </w:rPr>
              <w:t>QSC GXD und PLD Endstufenserie</w:t>
            </w:r>
            <w:r w:rsidRPr="4B0F846B" w:rsidR="133E018C">
              <w:rPr>
                <w:rFonts w:cs="Arial"/>
              </w:rPr>
              <w:t>n</w:t>
            </w:r>
            <w:r w:rsidRPr="4B0F846B" w:rsidR="00BC7F8A">
              <w:rPr>
                <w:rFonts w:cs="Arial"/>
              </w:rPr>
              <w:t xml:space="preserve"> verfügbar. Integrierte </w:t>
            </w:r>
            <w:r w:rsidRPr="4B0F846B" w:rsidR="000171AE">
              <w:rPr>
                <w:rFonts w:cs="Arial"/>
              </w:rPr>
              <w:t>DSP</w:t>
            </w:r>
            <w:r w:rsidRPr="4B0F846B" w:rsidR="6B4E892F">
              <w:rPr>
                <w:rFonts w:cs="Arial"/>
              </w:rPr>
              <w:t>-</w:t>
            </w:r>
            <w:r w:rsidRPr="4B0F846B" w:rsidR="00BC7F8A">
              <w:rPr>
                <w:rFonts w:cs="Arial"/>
              </w:rPr>
              <w:t>Voreinstellungen</w:t>
            </w:r>
            <w:r w:rsidRPr="4B0F846B" w:rsidR="009B2CDF">
              <w:rPr>
                <w:rFonts w:cs="Arial"/>
              </w:rPr>
              <w:t xml:space="preserve"> für diesen Lautsprecher</w:t>
            </w:r>
            <w:r w:rsidRPr="4B0F846B" w:rsidR="00BC7F8A">
              <w:rPr>
                <w:rFonts w:cs="Arial"/>
              </w:rPr>
              <w:t xml:space="preserve"> </w:t>
            </w:r>
            <w:r w:rsidRPr="4B0F846B" w:rsidR="0F532138">
              <w:rPr>
                <w:rFonts w:cs="Arial"/>
              </w:rPr>
              <w:t xml:space="preserve">sind </w:t>
            </w:r>
            <w:r w:rsidRPr="4B0F846B" w:rsidR="00BC7F8A">
              <w:rPr>
                <w:rFonts w:cs="Arial"/>
              </w:rPr>
              <w:t xml:space="preserve">auch in der QSC </w:t>
            </w:r>
            <w:proofErr w:type="spellStart"/>
            <w:r w:rsidRPr="4B0F846B" w:rsidR="00BC7F8A">
              <w:rPr>
                <w:rFonts w:cs="Arial"/>
              </w:rPr>
              <w:t>TouchMix</w:t>
            </w:r>
            <w:proofErr w:type="spellEnd"/>
            <w:r w:rsidRPr="4B0F846B" w:rsidR="00BC7F8A">
              <w:rPr>
                <w:rFonts w:cs="Arial"/>
              </w:rPr>
              <w:t xml:space="preserve"> Serie vorhanden.</w:t>
            </w:r>
          </w:p>
          <w:p w:rsidRPr="00E9019E" w:rsidR="008F636A" w:rsidP="008F636A" w:rsidRDefault="008F636A" w14:paraId="72A3D3EC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:rsidRPr="00E9019E" w:rsidR="008F636A" w:rsidP="008F636A" w:rsidRDefault="008F636A" w14:paraId="0E394AEE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 w:rsidRPr="00E9019E">
              <w:rPr>
                <w:rFonts w:cs="Arial"/>
                <w:color w:val="333333"/>
                <w:szCs w:val="20"/>
              </w:rPr>
              <w:t>Anschlüsse auf der Rückseite:</w:t>
            </w:r>
          </w:p>
          <w:p w:rsidR="000F1D27" w:rsidP="4B0F846B" w:rsidRDefault="00D62833" w14:paraId="1EFFE5FA" wp14:textId="09FEC378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4B0F846B" w:rsidR="00D62833">
              <w:rPr>
                <w:rFonts w:cs="Arial"/>
                <w:color w:val="333333"/>
              </w:rPr>
              <w:t xml:space="preserve">- </w:t>
            </w:r>
            <w:r w:rsidRPr="4B0F846B" w:rsidR="00D62833">
              <w:rPr>
                <w:rFonts w:cs="Arial"/>
                <w:color w:val="333333"/>
              </w:rPr>
              <w:t>2</w:t>
            </w:r>
            <w:r w:rsidRPr="4B0F846B" w:rsidR="707A4EFC">
              <w:rPr>
                <w:rFonts w:cs="Arial"/>
                <w:color w:val="333333"/>
              </w:rPr>
              <w:t xml:space="preserve"> </w:t>
            </w:r>
            <w:r w:rsidRPr="4B0F846B" w:rsidR="00D62833">
              <w:rPr>
                <w:rFonts w:cs="Arial"/>
                <w:color w:val="333333"/>
              </w:rPr>
              <w:t xml:space="preserve">x parallele </w:t>
            </w:r>
            <w:proofErr w:type="spellStart"/>
            <w:r w:rsidRPr="4B0F846B" w:rsidR="00D62833">
              <w:rPr>
                <w:rFonts w:cs="Arial"/>
                <w:color w:val="333333"/>
              </w:rPr>
              <w:t>Neutrik</w:t>
            </w:r>
            <w:proofErr w:type="spellEnd"/>
            <w:r w:rsidRPr="4B0F846B" w:rsidR="00D62833">
              <w:rPr>
                <w:rFonts w:cs="Arial"/>
                <w:color w:val="333333"/>
              </w:rPr>
              <w:t xml:space="preserve"> NL4 (Signal Eingang auf 1+/1-, </w:t>
            </w:r>
            <w:r w:rsidRPr="4B0F846B" w:rsidR="1AB42338">
              <w:rPr>
                <w:rFonts w:cs="Arial"/>
                <w:color w:val="333333"/>
              </w:rPr>
              <w:t>d</w:t>
            </w:r>
            <w:r w:rsidRPr="4B0F846B" w:rsidR="00D62833">
              <w:rPr>
                <w:rFonts w:cs="Arial"/>
                <w:color w:val="333333"/>
              </w:rPr>
              <w:t>urchgeschliffener</w:t>
            </w:r>
            <w:r w:rsidRPr="4B0F846B" w:rsidR="5C2F2E92">
              <w:rPr>
                <w:rFonts w:cs="Arial"/>
                <w:color w:val="333333"/>
              </w:rPr>
              <w:t>,</w:t>
            </w:r>
            <w:r w:rsidRPr="4B0F846B" w:rsidR="00D62833">
              <w:rPr>
                <w:rFonts w:cs="Arial"/>
                <w:color w:val="333333"/>
              </w:rPr>
              <w:t xml:space="preserve"> nicht belegter Anschluss auf 2+/2-)</w:t>
            </w:r>
          </w:p>
          <w:p w:rsidRPr="00E9019E" w:rsidR="00D62833" w:rsidP="4B0F846B" w:rsidRDefault="00D62833" w14:paraId="25FA6668" wp14:textId="523BAB99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4B0F846B" w:rsidR="00D62833">
              <w:rPr>
                <w:rFonts w:cs="Arial"/>
                <w:color w:val="333333"/>
              </w:rPr>
              <w:t xml:space="preserve">- </w:t>
            </w:r>
            <w:r w:rsidRPr="4B0F846B" w:rsidR="00F15717">
              <w:rPr>
                <w:rFonts w:cs="Arial"/>
                <w:color w:val="333333"/>
              </w:rPr>
              <w:t>1</w:t>
            </w:r>
            <w:r w:rsidRPr="4B0F846B" w:rsidR="46A486DE">
              <w:rPr>
                <w:rFonts w:cs="Arial"/>
                <w:color w:val="333333"/>
              </w:rPr>
              <w:t xml:space="preserve"> </w:t>
            </w:r>
            <w:r w:rsidRPr="4B0F846B" w:rsidR="00D62833">
              <w:rPr>
                <w:rFonts w:cs="Arial"/>
                <w:color w:val="333333"/>
              </w:rPr>
              <w:t>x Schraub-/Klemmanschluss</w:t>
            </w:r>
            <w:r w:rsidRPr="4B0F846B" w:rsidR="00F15717">
              <w:rPr>
                <w:rFonts w:cs="Arial"/>
                <w:color w:val="333333"/>
              </w:rPr>
              <w:t xml:space="preserve"> +/-</w:t>
            </w:r>
            <w:r w:rsidRPr="4B0F846B" w:rsidR="00D62833">
              <w:rPr>
                <w:rFonts w:cs="Arial"/>
                <w:color w:val="333333"/>
              </w:rPr>
              <w:t xml:space="preserve"> mit</w:t>
            </w:r>
            <w:r w:rsidRPr="4B0F846B" w:rsidR="062A9901">
              <w:rPr>
                <w:rFonts w:cs="Arial"/>
                <w:color w:val="333333"/>
              </w:rPr>
              <w:t xml:space="preserve"> </w:t>
            </w:r>
            <w:r w:rsidRPr="4B0F846B" w:rsidR="00D62833">
              <w:rPr>
                <w:rFonts w:cs="Arial"/>
                <w:color w:val="333333"/>
              </w:rPr>
              <w:t>Kreuzschlitzschraube</w:t>
            </w:r>
          </w:p>
          <w:p w:rsidR="00E10346" w:rsidP="009D1D99" w:rsidRDefault="00E10346" w14:paraId="0D0B940D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:rsidRPr="00E9019E" w:rsidR="009D1D99" w:rsidP="009D1D99" w:rsidRDefault="00C05B43" w14:paraId="5D8D5208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>O</w:t>
            </w:r>
            <w:r w:rsidRPr="00E9019E" w:rsidR="00C6366E">
              <w:rPr>
                <w:rFonts w:cs="Arial"/>
                <w:color w:val="333333"/>
                <w:szCs w:val="20"/>
              </w:rPr>
              <w:t>ptionales Zubehör:</w:t>
            </w:r>
          </w:p>
          <w:p w:rsidRPr="00E9019E" w:rsidR="00C6366E" w:rsidP="00C6366E" w:rsidRDefault="00C6366E" w14:paraId="6033D0A3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 w:rsidRPr="00E9019E">
              <w:rPr>
                <w:rFonts w:cs="Arial"/>
                <w:color w:val="333333"/>
                <w:szCs w:val="20"/>
              </w:rPr>
              <w:t xml:space="preserve">- </w:t>
            </w:r>
            <w:r w:rsidR="00752729">
              <w:rPr>
                <w:rFonts w:cs="Arial"/>
                <w:color w:val="333333"/>
                <w:szCs w:val="20"/>
              </w:rPr>
              <w:t xml:space="preserve">Gepolsterte </w:t>
            </w:r>
            <w:r w:rsidR="00862BCF">
              <w:rPr>
                <w:rFonts w:cs="Arial"/>
                <w:color w:val="333333"/>
                <w:szCs w:val="20"/>
              </w:rPr>
              <w:t>Transport-</w:t>
            </w:r>
            <w:r w:rsidR="00752729">
              <w:rPr>
                <w:rFonts w:cs="Arial"/>
                <w:color w:val="333333"/>
                <w:szCs w:val="20"/>
              </w:rPr>
              <w:t>Schutzhülle</w:t>
            </w:r>
          </w:p>
          <w:p w:rsidRPr="00E9019E" w:rsidR="00C6366E" w:rsidP="00C6366E" w:rsidRDefault="000570B6" w14:paraId="49269D8E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>- M</w:t>
            </w:r>
            <w:r w:rsidR="00752729">
              <w:rPr>
                <w:rFonts w:cs="Arial"/>
                <w:color w:val="333333"/>
                <w:szCs w:val="20"/>
              </w:rPr>
              <w:t>8</w:t>
            </w:r>
            <w:r w:rsidR="00A5767E">
              <w:rPr>
                <w:rFonts w:cs="Arial"/>
                <w:color w:val="333333"/>
                <w:szCs w:val="20"/>
              </w:rPr>
              <w:t>-Rinösen-Set</w:t>
            </w:r>
            <w:r w:rsidRPr="00E9019E" w:rsidR="00C6366E">
              <w:rPr>
                <w:rFonts w:cs="Arial"/>
                <w:color w:val="333333"/>
                <w:szCs w:val="20"/>
              </w:rPr>
              <w:t xml:space="preserve"> zur Montage an Drahtseilen</w:t>
            </w:r>
          </w:p>
          <w:p w:rsidRPr="00E9019E" w:rsidR="00C6366E" w:rsidP="00C6366E" w:rsidRDefault="00C6366E" w14:paraId="07EE700C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 w:rsidRPr="00E9019E">
              <w:rPr>
                <w:rFonts w:cs="Arial"/>
                <w:color w:val="333333"/>
                <w:szCs w:val="20"/>
              </w:rPr>
              <w:t>-</w:t>
            </w:r>
            <w:r w:rsidR="000570B6">
              <w:rPr>
                <w:rFonts w:cs="Arial"/>
                <w:color w:val="333333"/>
                <w:szCs w:val="20"/>
              </w:rPr>
              <w:t xml:space="preserve"> U-Bügel zur Montage an Wand,</w:t>
            </w:r>
            <w:r w:rsidRPr="00E9019E">
              <w:rPr>
                <w:rFonts w:cs="Arial"/>
                <w:color w:val="333333"/>
                <w:szCs w:val="20"/>
              </w:rPr>
              <w:t xml:space="preserve"> Decke</w:t>
            </w:r>
            <w:r w:rsidR="000570B6">
              <w:rPr>
                <w:rFonts w:cs="Arial"/>
                <w:color w:val="333333"/>
                <w:szCs w:val="20"/>
              </w:rPr>
              <w:t>, Traverse, etc.</w:t>
            </w:r>
          </w:p>
          <w:p w:rsidRPr="00E9019E" w:rsidR="009D1D99" w:rsidP="009D1D99" w:rsidRDefault="009D1D99" w14:paraId="0E27B00A" wp14:textId="77777777">
            <w:pPr>
              <w:rPr>
                <w:rFonts w:cs="Arial"/>
                <w:szCs w:val="20"/>
              </w:rPr>
            </w:pPr>
          </w:p>
          <w:p w:rsidR="009D1D99" w:rsidP="009D1D99" w:rsidRDefault="009D1D99" w14:paraId="60061E4C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E9019E" w:rsidR="00C76973" w:rsidP="009D1D99" w:rsidRDefault="00C76973" w14:paraId="44EAFD9C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E9019E" w:rsidR="009D1D99" w:rsidP="009D1D99" w:rsidRDefault="009D1D99" w14:paraId="7C8970D3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 w:rsidRPr="00E9019E">
              <w:rPr>
                <w:rFonts w:cs="Arial"/>
                <w:szCs w:val="20"/>
              </w:rPr>
              <w:t xml:space="preserve">Technische Daten: </w:t>
            </w:r>
          </w:p>
          <w:p w:rsidRPr="00E9019E" w:rsidR="009D1D99" w:rsidP="009D1D99" w:rsidRDefault="009D1D99" w14:paraId="4B94D5A5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E9019E" w:rsidR="009D1D99" w:rsidP="009D1D99" w:rsidRDefault="00BB6354" w14:paraId="597DA563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  <w:r w:rsidRPr="00E9019E">
              <w:rPr>
                <w:rFonts w:cs="Arial"/>
                <w:szCs w:val="20"/>
              </w:rPr>
              <w:t>Lautsprecher Eigenschaften:</w:t>
            </w:r>
          </w:p>
          <w:p w:rsidRPr="00E9019E" w:rsidR="009D1D99" w:rsidP="4B0F846B" w:rsidRDefault="00C52C22" w14:paraId="4B85ED4D" wp14:textId="09820943">
            <w:pPr>
              <w:tabs>
                <w:tab w:val="right" w:pos="5362"/>
              </w:tabs>
              <w:rPr>
                <w:rFonts w:cs="Arial"/>
              </w:rPr>
            </w:pPr>
            <w:r w:rsidRPr="4B0F846B" w:rsidR="00C52C22">
              <w:rPr>
                <w:rFonts w:cs="Arial"/>
              </w:rPr>
              <w:t>Tiefton</w:t>
            </w:r>
            <w:r w:rsidRPr="4B0F846B" w:rsidR="2C6D2E71">
              <w:rPr>
                <w:rFonts w:cs="Arial"/>
              </w:rPr>
              <w:t>-</w:t>
            </w:r>
            <w:r w:rsidRPr="4B0F846B" w:rsidR="00C52C22">
              <w:rPr>
                <w:rFonts w:cs="Arial"/>
              </w:rPr>
              <w:t>Lautsprecher:</w:t>
            </w:r>
            <w:r w:rsidRPr="4B0F846B" w:rsidR="202D40E2">
              <w:rPr>
                <w:rFonts w:cs="Arial"/>
              </w:rPr>
              <w:t xml:space="preserve"> </w:t>
            </w:r>
            <w:r w:rsidRPr="00E9019E" w:rsidR="009D1D99">
              <w:rPr>
                <w:rFonts w:cs="Arial"/>
                <w:szCs w:val="20"/>
              </w:rPr>
              <w:tab/>
            </w:r>
            <w:r w:rsidRPr="4B0F846B" w:rsidR="006C2724">
              <w:rPr>
                <w:rFonts w:cs="Arial"/>
              </w:rPr>
              <w:t>254 mm (10 Zoll)</w:t>
            </w:r>
          </w:p>
          <w:p w:rsidRPr="00E9019E" w:rsidR="00C52C22" w:rsidP="4B0F846B" w:rsidRDefault="00C52C22" w14:paraId="45622743" wp14:textId="18D805A2">
            <w:pPr>
              <w:tabs>
                <w:tab w:val="right" w:pos="5362"/>
              </w:tabs>
              <w:rPr>
                <w:rFonts w:cs="Arial"/>
              </w:rPr>
            </w:pPr>
            <w:r w:rsidRPr="4B0F846B" w:rsidR="00C52C22">
              <w:rPr>
                <w:rFonts w:cs="Arial"/>
              </w:rPr>
              <w:t>Hochton</w:t>
            </w:r>
            <w:r w:rsidRPr="4B0F846B" w:rsidR="00B68329">
              <w:rPr>
                <w:rFonts w:cs="Arial"/>
              </w:rPr>
              <w:t>-</w:t>
            </w:r>
            <w:r w:rsidRPr="4B0F846B" w:rsidR="00C52C22">
              <w:rPr>
                <w:rFonts w:cs="Arial"/>
              </w:rPr>
              <w:t>Lauts</w:t>
            </w:r>
            <w:r w:rsidRPr="4B0F846B" w:rsidR="00801945">
              <w:rPr>
                <w:rFonts w:cs="Arial"/>
              </w:rPr>
              <w:t>p</w:t>
            </w:r>
            <w:r w:rsidRPr="4B0F846B" w:rsidR="00C52C22">
              <w:rPr>
                <w:rFonts w:cs="Arial"/>
              </w:rPr>
              <w:t>recher:</w:t>
            </w:r>
            <w:r w:rsidRPr="4B0F846B" w:rsidR="1C5189C3">
              <w:rPr>
                <w:rFonts w:cs="Arial"/>
              </w:rPr>
              <w:t xml:space="preserve"> </w:t>
            </w:r>
            <w:r w:rsidRPr="00E9019E">
              <w:rPr>
                <w:rFonts w:cs="Arial"/>
                <w:szCs w:val="20"/>
              </w:rPr>
              <w:tab/>
            </w:r>
            <w:r w:rsidRPr="4B0F846B" w:rsidR="006C2724">
              <w:rPr>
                <w:rFonts w:cs="Arial"/>
              </w:rPr>
              <w:t>45 mm (1,75 Zoll)</w:t>
            </w:r>
          </w:p>
          <w:p w:rsidRPr="00E9019E" w:rsidR="00C52C22" w:rsidP="4B0F846B" w:rsidRDefault="00C52C22" w14:paraId="6303E404" wp14:textId="77777777" wp14:noSpellErr="1">
            <w:pPr>
              <w:tabs>
                <w:tab w:val="right" w:pos="5362"/>
              </w:tabs>
              <w:ind w:firstLine="0"/>
              <w:rPr>
                <w:rFonts w:cs="Arial"/>
              </w:rPr>
            </w:pPr>
            <w:r w:rsidRPr="4B0F846B" w:rsidR="00C52C22">
              <w:rPr>
                <w:rFonts w:cs="Arial"/>
              </w:rPr>
              <w:t>Kompressionstreiber</w:t>
            </w:r>
          </w:p>
          <w:p w:rsidR="4B0F846B" w:rsidP="4B0F846B" w:rsidRDefault="4B0F846B" w14:paraId="6164C202" w14:textId="69DC5190">
            <w:pPr>
              <w:pStyle w:val="Standard"/>
              <w:ind w:firstLine="0"/>
              <w:rPr>
                <w:rFonts w:cs="Arial"/>
              </w:rPr>
            </w:pPr>
          </w:p>
          <w:p w:rsidRPr="00E9019E" w:rsidR="006C2724" w:rsidP="4B0F846B" w:rsidRDefault="00C52C22" w14:paraId="25C72A43" wp14:textId="301AF520">
            <w:pPr>
              <w:tabs>
                <w:tab w:val="right" w:pos="5362"/>
              </w:tabs>
              <w:rPr>
                <w:rFonts w:cs="Arial"/>
              </w:rPr>
            </w:pPr>
            <w:r w:rsidRPr="4B0F846B" w:rsidR="00C52C22">
              <w:rPr>
                <w:rFonts w:cs="Arial"/>
              </w:rPr>
              <w:t>Frequenzgang (-6</w:t>
            </w:r>
            <w:r w:rsidRPr="4B0F846B" w:rsidR="00A51610">
              <w:rPr>
                <w:rFonts w:cs="Arial"/>
              </w:rPr>
              <w:t xml:space="preserve"> </w:t>
            </w:r>
            <w:r w:rsidRPr="4B0F846B" w:rsidR="00C52C22">
              <w:rPr>
                <w:rFonts w:cs="Arial"/>
              </w:rPr>
              <w:t>dB):</w:t>
            </w:r>
            <w:r w:rsidRPr="4B0F846B" w:rsidR="0B1BA843">
              <w:rPr>
                <w:rFonts w:cs="Arial"/>
              </w:rPr>
              <w:t xml:space="preserve"> </w:t>
            </w:r>
            <w:r w:rsidRPr="00E9019E">
              <w:rPr>
                <w:rFonts w:cs="Arial"/>
                <w:szCs w:val="20"/>
              </w:rPr>
              <w:tab/>
            </w:r>
            <w:r w:rsidRPr="4B0F846B" w:rsidR="006C2724">
              <w:rPr>
                <w:rFonts w:cs="Arial"/>
              </w:rPr>
              <w:t>68</w:t>
            </w:r>
            <w:r w:rsidRPr="4B0F846B" w:rsidR="00C52C22">
              <w:rPr>
                <w:rFonts w:cs="Arial"/>
              </w:rPr>
              <w:t xml:space="preserve"> Hz – 20 kHz</w:t>
            </w:r>
          </w:p>
          <w:p w:rsidRPr="00E9019E" w:rsidR="00C52C22" w:rsidP="4B0F846B" w:rsidRDefault="00C52C22" w14:paraId="58F04F66" wp14:textId="0A3EDCA0">
            <w:pPr>
              <w:tabs>
                <w:tab w:val="right" w:pos="5362"/>
              </w:tabs>
              <w:rPr>
                <w:rFonts w:cs="Arial"/>
              </w:rPr>
            </w:pPr>
            <w:r w:rsidRPr="4B0F846B" w:rsidR="00C52C22">
              <w:rPr>
                <w:rFonts w:cs="Arial"/>
              </w:rPr>
              <w:t>Frequenzgang (-10</w:t>
            </w:r>
            <w:r w:rsidRPr="4B0F846B" w:rsidR="0BA5CAC7">
              <w:rPr>
                <w:rFonts w:cs="Arial"/>
              </w:rPr>
              <w:t xml:space="preserve"> </w:t>
            </w:r>
            <w:r w:rsidRPr="4B0F846B" w:rsidR="00C52C22">
              <w:rPr>
                <w:rFonts w:cs="Arial"/>
              </w:rPr>
              <w:t>dB)</w:t>
            </w:r>
            <w:r w:rsidRPr="4B0F846B" w:rsidR="1C75CF9D">
              <w:rPr>
                <w:rFonts w:cs="Arial"/>
              </w:rPr>
              <w:t xml:space="preserve">: </w:t>
            </w:r>
            <w:r w:rsidRPr="00E9019E">
              <w:rPr>
                <w:rFonts w:cs="Arial"/>
                <w:szCs w:val="20"/>
              </w:rPr>
              <w:tab/>
            </w:r>
            <w:r w:rsidRPr="4B0F846B" w:rsidR="006C2724">
              <w:rPr>
                <w:rFonts w:cs="Arial"/>
              </w:rPr>
              <w:t>50</w:t>
            </w:r>
            <w:r w:rsidRPr="4B0F846B" w:rsidR="00C52C22">
              <w:rPr>
                <w:rFonts w:cs="Arial"/>
              </w:rPr>
              <w:t xml:space="preserve"> Hz – 20 kHz</w:t>
            </w:r>
          </w:p>
          <w:p w:rsidR="00C52C22" w:rsidP="4B0F846B" w:rsidRDefault="00C52C22" w14:paraId="365F93DF" wp14:textId="0C51FB1B">
            <w:pPr>
              <w:tabs>
                <w:tab w:val="right" w:pos="5362"/>
              </w:tabs>
              <w:rPr>
                <w:rFonts w:cs="Arial"/>
              </w:rPr>
            </w:pPr>
            <w:r w:rsidRPr="4B0F846B" w:rsidR="00C52C22">
              <w:rPr>
                <w:rFonts w:cs="Arial"/>
              </w:rPr>
              <w:t>Abstrahlwinkel:</w:t>
            </w:r>
            <w:r w:rsidRPr="4B0F846B" w:rsidR="51747953">
              <w:rPr>
                <w:rFonts w:cs="Arial"/>
              </w:rPr>
              <w:t xml:space="preserve"> </w:t>
            </w:r>
            <w:r w:rsidRPr="00E9019E">
              <w:rPr>
                <w:rFonts w:cs="Arial"/>
                <w:szCs w:val="20"/>
              </w:rPr>
              <w:tab/>
            </w:r>
            <w:r w:rsidRPr="4B0F846B" w:rsidR="006C2724">
              <w:rPr>
                <w:rFonts w:ascii="Arial" w:hAnsi="Arial" w:eastAsia="Times New Roman" w:cs="Arial"/>
                <w:lang w:eastAsia="de-DE"/>
              </w:rPr>
              <w:t>85</w:t>
            </w:r>
            <w:r w:rsidRPr="4B0F846B" w:rsidR="00C52C22">
              <w:rPr>
                <w:rFonts w:ascii="Arial" w:hAnsi="Arial" w:eastAsia="Times New Roman" w:cs="Arial"/>
                <w:lang w:eastAsia="de-DE"/>
              </w:rPr>
              <w:t>° Grad (</w:t>
            </w:r>
            <w:r w:rsidRPr="4B0F846B" w:rsidR="006C2724">
              <w:rPr>
                <w:rFonts w:ascii="Arial" w:hAnsi="Arial" w:eastAsia="Times New Roman" w:cs="Arial"/>
                <w:lang w:eastAsia="de-DE"/>
              </w:rPr>
              <w:t>konisch</w:t>
            </w:r>
            <w:r w:rsidRPr="4B0F846B" w:rsidR="00C52C22">
              <w:rPr>
                <w:rFonts w:ascii="Arial" w:hAnsi="Arial" w:eastAsia="Times New Roman" w:cs="Arial"/>
                <w:lang w:eastAsia="de-DE"/>
              </w:rPr>
              <w:t>)</w:t>
            </w:r>
          </w:p>
          <w:p w:rsidR="00DC13DE" w:rsidP="4B0F846B" w:rsidRDefault="00DC13DE" w14:paraId="07D2CF1F" wp14:textId="6664B88B">
            <w:pPr>
              <w:tabs>
                <w:tab w:val="right" w:pos="5362"/>
              </w:tabs>
              <w:rPr>
                <w:rFonts w:cs="Arial"/>
              </w:rPr>
            </w:pPr>
            <w:r w:rsidRPr="4B0F846B" w:rsidR="00DC13DE">
              <w:rPr>
                <w:rFonts w:cs="Arial"/>
              </w:rPr>
              <w:t>Impedanz:</w:t>
            </w:r>
            <w:r w:rsidRPr="4B0F846B" w:rsidR="604632EF">
              <w:rPr>
                <w:rFonts w:cs="Arial"/>
              </w:rPr>
              <w:t xml:space="preserve"> </w:t>
            </w:r>
            <w:r>
              <w:rPr>
                <w:rFonts w:cs="Arial"/>
                <w:szCs w:val="20"/>
              </w:rPr>
              <w:tab/>
            </w:r>
            <w:r w:rsidRPr="4B0F846B" w:rsidR="00DC13DE">
              <w:rPr>
                <w:rFonts w:cs="Arial"/>
              </w:rPr>
              <w:t>8 Ohm</w:t>
            </w:r>
          </w:p>
          <w:p w:rsidRPr="00E9019E" w:rsidR="00F35D73" w:rsidP="4B0F846B" w:rsidRDefault="00F35D73" w14:paraId="7A417173" wp14:textId="5DBD57C7">
            <w:pPr>
              <w:tabs>
                <w:tab w:val="right" w:pos="5362"/>
              </w:tabs>
              <w:rPr>
                <w:rFonts w:cs="Arial"/>
              </w:rPr>
            </w:pPr>
            <w:r w:rsidRPr="4B0F846B" w:rsidR="00F35D73">
              <w:rPr>
                <w:rFonts w:cs="Arial"/>
              </w:rPr>
              <w:t>Frequenzweiche:</w:t>
            </w:r>
            <w:r w:rsidRPr="4B0F846B" w:rsidR="3EF02245">
              <w:rPr>
                <w:rFonts w:cs="Arial"/>
              </w:rPr>
              <w:t xml:space="preserve"> </w:t>
            </w:r>
            <w:r>
              <w:rPr>
                <w:rFonts w:cs="Arial"/>
                <w:szCs w:val="20"/>
              </w:rPr>
              <w:tab/>
            </w:r>
            <w:r w:rsidRPr="4B0F846B" w:rsidR="00F35D73">
              <w:rPr>
                <w:rFonts w:cs="Arial"/>
              </w:rPr>
              <w:t>passiv (getrennt bei 1,8 kHz)</w:t>
            </w:r>
          </w:p>
          <w:p w:rsidR="00C52C22" w:rsidP="00C52C22" w:rsidRDefault="00C52C22" w14:paraId="3DEEC669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:rsidR="009752C4" w:rsidP="00C52C22" w:rsidRDefault="009752C4" w14:paraId="3656B9AB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:rsidR="009752C4" w:rsidP="00C52C22" w:rsidRDefault="009752C4" w14:paraId="45FB0818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:rsidRPr="00E9019E" w:rsidR="009752C4" w:rsidP="00C52C22" w:rsidRDefault="009752C4" w14:paraId="049F31CB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:rsidR="00C52C22" w:rsidP="4B0F846B" w:rsidRDefault="00C52C22" w14:paraId="704D3C75" wp14:textId="3F69DFA4">
            <w:pPr>
              <w:tabs>
                <w:tab w:val="right" w:pos="5362"/>
              </w:tabs>
              <w:rPr>
                <w:rFonts w:cs="Arial"/>
              </w:rPr>
            </w:pPr>
            <w:r w:rsidRPr="4B0F846B" w:rsidR="00C52C22">
              <w:rPr>
                <w:rFonts w:cs="Arial"/>
              </w:rPr>
              <w:t>Maximal SPL:</w:t>
            </w:r>
            <w:r w:rsidRPr="4B0F846B" w:rsidR="7EA21FA2">
              <w:rPr>
                <w:rFonts w:cs="Arial"/>
              </w:rPr>
              <w:t xml:space="preserve"> </w:t>
            </w:r>
            <w:r w:rsidRPr="00E9019E">
              <w:rPr>
                <w:rFonts w:cs="Arial"/>
                <w:szCs w:val="20"/>
              </w:rPr>
              <w:tab/>
            </w:r>
            <w:r w:rsidRPr="4B0F846B" w:rsidR="007F7AB0">
              <w:rPr>
                <w:rFonts w:cs="Arial"/>
              </w:rPr>
              <w:t>12</w:t>
            </w:r>
            <w:r w:rsidRPr="4B0F846B" w:rsidR="00DC13DE">
              <w:rPr>
                <w:rFonts w:cs="Arial"/>
              </w:rPr>
              <w:t>6</w:t>
            </w:r>
            <w:r w:rsidRPr="4B0F846B" w:rsidR="00C52C22">
              <w:rPr>
                <w:rFonts w:cs="Arial"/>
              </w:rPr>
              <w:t xml:space="preserve"> dB Peak</w:t>
            </w:r>
          </w:p>
          <w:p w:rsidRPr="00E9019E" w:rsidR="00DC13DE" w:rsidP="4B0F846B" w:rsidRDefault="00DC13DE" w14:paraId="78080AFB" wp14:textId="61B81CCE">
            <w:pPr>
              <w:tabs>
                <w:tab w:val="right" w:pos="5362"/>
              </w:tabs>
              <w:rPr>
                <w:rFonts w:cs="Arial"/>
              </w:rPr>
            </w:pPr>
            <w:r w:rsidRPr="4B0F846B" w:rsidR="00DC13DE">
              <w:rPr>
                <w:rFonts w:cs="Arial"/>
              </w:rPr>
              <w:t>Empfindlichkeit</w:t>
            </w:r>
            <w:r w:rsidRPr="4B0F846B" w:rsidR="00330062">
              <w:rPr>
                <w:rFonts w:cs="Arial"/>
              </w:rPr>
              <w:t>:</w:t>
            </w:r>
            <w:r w:rsidRPr="4B0F846B" w:rsidR="0A01EAAF">
              <w:rPr>
                <w:rFonts w:cs="Arial"/>
              </w:rPr>
              <w:t xml:space="preserve"> </w:t>
            </w:r>
            <w:r w:rsidR="00330062">
              <w:rPr>
                <w:rFonts w:cs="Arial"/>
                <w:szCs w:val="20"/>
              </w:rPr>
              <w:tab/>
            </w:r>
            <w:r w:rsidRPr="4B0F846B" w:rsidR="00330062">
              <w:rPr>
                <w:rFonts w:cs="Arial"/>
              </w:rPr>
              <w:t>95 dB @ 1W/1m</w:t>
            </w:r>
          </w:p>
          <w:p w:rsidR="00C52C22" w:rsidP="4B0F846B" w:rsidRDefault="00330062" w14:paraId="3C10F3A3" wp14:textId="4BFFA31E">
            <w:pPr>
              <w:tabs>
                <w:tab w:val="right" w:pos="5362"/>
              </w:tabs>
              <w:rPr>
                <w:rFonts w:cs="Arial"/>
              </w:rPr>
            </w:pPr>
            <w:r w:rsidRPr="4B0F846B" w:rsidR="00330062">
              <w:rPr>
                <w:rFonts w:cs="Arial"/>
              </w:rPr>
              <w:t>Leistungskapazität Dauer/Peak</w:t>
            </w:r>
            <w:r w:rsidRPr="4B0F846B" w:rsidR="00330062">
              <w:rPr>
                <w:rFonts w:cs="Arial"/>
              </w:rPr>
              <w:t>:</w:t>
            </w:r>
            <w:r w:rsidRPr="4B0F846B" w:rsidR="2774EC71">
              <w:rPr>
                <w:rFonts w:cs="Arial"/>
              </w:rPr>
              <w:t xml:space="preserve"> </w:t>
            </w:r>
            <w:r w:rsidRPr="00E9019E" w:rsidR="00C52C22">
              <w:rPr>
                <w:rFonts w:cs="Arial"/>
                <w:szCs w:val="20"/>
              </w:rPr>
              <w:tab/>
            </w:r>
            <w:r w:rsidRPr="4B0F846B" w:rsidR="00DC13DE">
              <w:rPr>
                <w:rFonts w:cs="Arial"/>
              </w:rPr>
              <w:t>300</w:t>
            </w:r>
            <w:r w:rsidRPr="4B0F846B" w:rsidR="255BDCE5">
              <w:rPr>
                <w:rFonts w:cs="Arial"/>
              </w:rPr>
              <w:t xml:space="preserve"> </w:t>
            </w:r>
            <w:r w:rsidRPr="4B0F846B" w:rsidR="00DC13DE">
              <w:rPr>
                <w:rFonts w:cs="Arial"/>
              </w:rPr>
              <w:t>W</w:t>
            </w:r>
            <w:r w:rsidRPr="4B0F846B" w:rsidR="00DC13DE">
              <w:rPr>
                <w:rFonts w:cs="Arial"/>
              </w:rPr>
              <w:t xml:space="preserve">/</w:t>
            </w:r>
            <w:r w:rsidRPr="4B0F846B" w:rsidR="00330062">
              <w:rPr>
                <w:rFonts w:cs="Arial"/>
              </w:rPr>
              <w:t>1200</w:t>
            </w:r>
            <w:r w:rsidRPr="4B0F846B" w:rsidR="1F31B61B">
              <w:rPr>
                <w:rFonts w:cs="Arial"/>
              </w:rPr>
              <w:t xml:space="preserve"> </w:t>
            </w:r>
            <w:r w:rsidRPr="4B0F846B" w:rsidR="00330062">
              <w:rPr>
                <w:rFonts w:cs="Arial"/>
              </w:rPr>
              <w:t>W</w:t>
            </w:r>
          </w:p>
          <w:p w:rsidR="00AD0A0B" w:rsidP="00DC13DE" w:rsidRDefault="00AD0A0B" w14:paraId="53128261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:rsidR="00AD0A0B" w:rsidP="4B0F846B" w:rsidRDefault="00AD0A0B" w14:paraId="2AB340C5" wp14:textId="7317D3B9">
            <w:pPr>
              <w:tabs>
                <w:tab w:val="right" w:pos="5362"/>
              </w:tabs>
              <w:rPr>
                <w:rFonts w:cs="Arial"/>
              </w:rPr>
            </w:pPr>
            <w:r w:rsidRPr="4B0F846B" w:rsidR="00AD0A0B">
              <w:rPr>
                <w:rFonts w:cs="Arial"/>
              </w:rPr>
              <w:t>Anschlüsse:</w:t>
            </w:r>
            <w:r w:rsidRPr="4B0F846B" w:rsidR="677FB252">
              <w:rPr>
                <w:rFonts w:cs="Arial"/>
              </w:rPr>
              <w:t xml:space="preserve"> </w:t>
            </w:r>
            <w:r>
              <w:rPr>
                <w:rFonts w:cs="Arial"/>
                <w:szCs w:val="20"/>
              </w:rPr>
              <w:tab/>
            </w:r>
            <w:r w:rsidRPr="4B0F846B" w:rsidR="00AD0A0B">
              <w:rPr>
                <w:rFonts w:cs="Arial"/>
              </w:rPr>
              <w:t xml:space="preserve">2</w:t>
            </w:r>
            <w:r w:rsidRPr="4B0F846B" w:rsidR="677FB252">
              <w:rPr>
                <w:rFonts w:cs="Arial"/>
              </w:rPr>
              <w:t xml:space="preserve"> </w:t>
            </w:r>
            <w:r w:rsidRPr="4B0F846B" w:rsidR="00AD0A0B">
              <w:rPr>
                <w:rFonts w:cs="Arial"/>
              </w:rPr>
              <w:t xml:space="preserve">x </w:t>
            </w:r>
            <w:r w:rsidRPr="4B0F846B" w:rsidR="00AD0A0B">
              <w:rPr>
                <w:rFonts w:cs="Arial"/>
              </w:rPr>
              <w:t>Neutrik</w:t>
            </w:r>
            <w:r w:rsidRPr="4B0F846B" w:rsidR="00AD0A0B">
              <w:rPr>
                <w:rFonts w:cs="Arial"/>
              </w:rPr>
              <w:t xml:space="preserve"> NL4</w:t>
            </w:r>
          </w:p>
          <w:p w:rsidRPr="00E9019E" w:rsidR="009D1D99" w:rsidP="4B0F846B" w:rsidRDefault="00AD0A0B" w14:paraId="25ACC43E" wp14:textId="77777777">
            <w:pPr>
              <w:tabs>
                <w:tab w:val="right" w:pos="5362"/>
              </w:tabs>
              <w:ind w:firstLine="0"/>
              <w:rPr>
                <w:rFonts w:cs="Arial"/>
              </w:rPr>
            </w:pPr>
            <w:proofErr w:type="spellStart"/>
            <w:r w:rsidRPr="4B0F846B" w:rsidR="00AD0A0B">
              <w:rPr>
                <w:rFonts w:cs="Arial"/>
              </w:rPr>
              <w:t>Zusätzl</w:t>
            </w:r>
            <w:proofErr w:type="spellEnd"/>
            <w:r w:rsidRPr="4B0F846B" w:rsidR="00AD0A0B">
              <w:rPr>
                <w:rFonts w:cs="Arial"/>
              </w:rPr>
              <w:t>. Klemmanschluss</w:t>
            </w:r>
          </w:p>
          <w:p w:rsidRPr="00E9019E" w:rsidR="004E46EE" w:rsidP="4B0F846B" w:rsidRDefault="004E46EE" w14:paraId="15F836B5" wp14:textId="13A7387A">
            <w:pPr>
              <w:tabs>
                <w:tab w:val="right" w:pos="5362"/>
              </w:tabs>
              <w:rPr>
                <w:rFonts w:cs="Arial"/>
              </w:rPr>
            </w:pPr>
            <w:r w:rsidRPr="4B0F846B" w:rsidR="004E46EE">
              <w:rPr>
                <w:rFonts w:cs="Arial"/>
              </w:rPr>
              <w:t>Gehäuse:</w:t>
            </w:r>
            <w:r w:rsidRPr="4B0F846B" w:rsidR="537849F7">
              <w:rPr>
                <w:rFonts w:cs="Arial"/>
              </w:rPr>
              <w:t xml:space="preserve"> </w:t>
            </w:r>
            <w:r w:rsidRPr="00E9019E">
              <w:rPr>
                <w:rFonts w:cs="Arial"/>
                <w:szCs w:val="20"/>
              </w:rPr>
              <w:tab/>
            </w:r>
            <w:r w:rsidRPr="4B0F846B" w:rsidR="00DC13DE">
              <w:rPr>
                <w:rFonts w:cs="Arial"/>
              </w:rPr>
              <w:t>Multiplex</w:t>
            </w:r>
            <w:r w:rsidRPr="4B0F846B" w:rsidR="0F00D079">
              <w:rPr>
                <w:rFonts w:cs="Arial"/>
              </w:rPr>
              <w:t>-</w:t>
            </w:r>
            <w:r w:rsidRPr="4B0F846B" w:rsidR="00DC13DE">
              <w:rPr>
                <w:rFonts w:cs="Arial"/>
              </w:rPr>
              <w:t>Holz mit Texturlack</w:t>
            </w:r>
          </w:p>
          <w:p w:rsidR="00611D7C" w:rsidP="4B0F846B" w:rsidRDefault="004E46EE" w14:paraId="4B0EA93E" wp14:textId="4E58E7F5">
            <w:pPr>
              <w:tabs>
                <w:tab w:val="right" w:pos="5362"/>
              </w:tabs>
              <w:rPr>
                <w:rFonts w:cs="Arial"/>
              </w:rPr>
            </w:pPr>
            <w:r w:rsidRPr="4B0F846B" w:rsidR="004E46EE">
              <w:rPr>
                <w:rFonts w:cs="Arial"/>
              </w:rPr>
              <w:t>Befestigungspunkte:</w:t>
            </w:r>
            <w:r w:rsidRPr="4B0F846B" w:rsidR="6DAFF393">
              <w:rPr>
                <w:rFonts w:cs="Arial"/>
              </w:rPr>
              <w:t xml:space="preserve"> </w:t>
            </w:r>
            <w:r w:rsidRPr="00E9019E">
              <w:rPr>
                <w:rFonts w:cs="Arial"/>
                <w:szCs w:val="20"/>
              </w:rPr>
              <w:tab/>
            </w:r>
            <w:r w:rsidRPr="4B0F846B" w:rsidR="00C71B5F">
              <w:rPr>
                <w:rFonts w:cs="Arial"/>
              </w:rPr>
              <w:t>6</w:t>
            </w:r>
            <w:r w:rsidRPr="4B0F846B" w:rsidR="6DAFF393">
              <w:rPr>
                <w:rFonts w:cs="Arial"/>
              </w:rPr>
              <w:t xml:space="preserve"> </w:t>
            </w:r>
            <w:r w:rsidRPr="4B0F846B" w:rsidR="00C71B5F">
              <w:rPr>
                <w:rFonts w:cs="Arial"/>
              </w:rPr>
              <w:t>x M8 Innengewinde</w:t>
            </w:r>
          </w:p>
          <w:p w:rsidR="00943FC5" w:rsidP="4B0F846B" w:rsidRDefault="00D6064F" w14:paraId="21236D70" wp14:textId="6D45C5FA">
            <w:pPr>
              <w:tabs>
                <w:tab w:val="right" w:pos="5362"/>
              </w:tabs>
              <w:ind w:firstLine="0"/>
              <w:rPr>
                <w:rFonts w:cs="Arial"/>
              </w:rPr>
            </w:pPr>
            <w:r w:rsidRPr="4B0F846B" w:rsidR="00C71B5F">
              <w:rPr>
                <w:rFonts w:cs="Arial"/>
              </w:rPr>
              <w:t xml:space="preserve">35mm </w:t>
            </w:r>
            <w:r w:rsidRPr="4B0F846B" w:rsidR="4C5ECD87">
              <w:rPr>
                <w:rFonts w:cs="Arial"/>
              </w:rPr>
              <w:t>D</w:t>
            </w:r>
            <w:r w:rsidRPr="4B0F846B" w:rsidR="00C71B5F">
              <w:rPr>
                <w:rFonts w:cs="Arial"/>
              </w:rPr>
              <w:t>oppel-Stativ-</w:t>
            </w:r>
            <w:r>
              <w:rPr>
                <w:rFonts w:cs="Arial"/>
                <w:szCs w:val="20"/>
              </w:rPr>
              <w:tab/>
            </w:r>
            <w:r w:rsidRPr="4B0F846B" w:rsidR="00C71B5F">
              <w:rPr>
                <w:rFonts w:cs="Arial"/>
              </w:rPr>
              <w:t>Flansch</w:t>
            </w:r>
            <w:r w:rsidRPr="4B0F846B" w:rsidR="00943FC5">
              <w:rPr>
                <w:rFonts w:cs="Arial"/>
              </w:rPr>
              <w:t xml:space="preserve"> aus Metall (Neigung 0° oder -10°)</w:t>
            </w:r>
          </w:p>
          <w:p w:rsidR="00B93221" w:rsidP="4B0F846B" w:rsidRDefault="00B93221" w14:paraId="14CCA646" wp14:textId="0070C5DB">
            <w:pPr>
              <w:tabs>
                <w:tab w:val="right" w:pos="5362"/>
              </w:tabs>
              <w:rPr>
                <w:rFonts w:cs="Arial"/>
              </w:rPr>
            </w:pPr>
            <w:r w:rsidRPr="4B0F846B" w:rsidR="00B93221">
              <w:rPr>
                <w:rFonts w:cs="Arial"/>
              </w:rPr>
              <w:t>Gitter:</w:t>
            </w:r>
            <w:r w:rsidRPr="4B0F846B" w:rsidR="7C98C420">
              <w:rPr>
                <w:rFonts w:cs="Arial"/>
              </w:rPr>
              <w:t xml:space="preserve"> </w:t>
            </w:r>
            <w:r>
              <w:rPr>
                <w:rFonts w:cs="Arial"/>
                <w:szCs w:val="20"/>
              </w:rPr>
              <w:tab/>
            </w:r>
            <w:r w:rsidRPr="4B0F846B" w:rsidR="00B93221">
              <w:rPr>
                <w:rFonts w:cs="Arial"/>
              </w:rPr>
              <w:t>Pulverbeschichteter Stahl mit Gaze</w:t>
            </w:r>
          </w:p>
          <w:p w:rsidRPr="00E9019E" w:rsidR="00BC35C8" w:rsidP="4B0F846B" w:rsidRDefault="00BC35C8" w14:paraId="74FBF3E3" wp14:textId="1D4604B8">
            <w:pPr>
              <w:tabs>
                <w:tab w:val="right" w:pos="5362"/>
              </w:tabs>
              <w:rPr>
                <w:rFonts w:cs="Arial"/>
              </w:rPr>
            </w:pPr>
            <w:r w:rsidRPr="4B0F846B" w:rsidR="00BC35C8">
              <w:rPr>
                <w:rFonts w:cs="Arial"/>
              </w:rPr>
              <w:t>Fa</w:t>
            </w:r>
            <w:r w:rsidRPr="4B0F846B" w:rsidR="626C0400">
              <w:rPr>
                <w:rFonts w:cs="Arial"/>
              </w:rPr>
              <w:t>r</w:t>
            </w:r>
            <w:r w:rsidRPr="4B0F846B" w:rsidR="00BC35C8">
              <w:rPr>
                <w:rFonts w:cs="Arial"/>
              </w:rPr>
              <w:t>be</w:t>
            </w:r>
            <w:r w:rsidRPr="4B0F846B" w:rsidR="00BC35C8">
              <w:rPr>
                <w:rFonts w:cs="Arial"/>
              </w:rPr>
              <w:t>:</w:t>
            </w:r>
            <w:r w:rsidRPr="4B0F846B" w:rsidR="0B4FAC0B">
              <w:rPr>
                <w:rFonts w:cs="Arial"/>
              </w:rPr>
              <w:t xml:space="preserve"> </w:t>
            </w:r>
            <w:r>
              <w:rPr>
                <w:rFonts w:cs="Arial"/>
                <w:szCs w:val="20"/>
              </w:rPr>
              <w:tab/>
            </w:r>
            <w:r w:rsidRPr="4B0F846B" w:rsidR="00BC35C8">
              <w:rPr>
                <w:rFonts w:cs="Arial"/>
              </w:rPr>
              <w:t>Schwarz</w:t>
            </w:r>
          </w:p>
          <w:p w:rsidRPr="00E9019E" w:rsidR="004E46EE" w:rsidP="009D1D99" w:rsidRDefault="004E46EE" w14:paraId="62486C05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:rsidRPr="00E9019E" w:rsidR="009D1D99" w:rsidP="4B0F846B" w:rsidRDefault="009D1D99" w14:paraId="462C12FC" wp14:textId="45EA5FFA">
            <w:pPr>
              <w:tabs>
                <w:tab w:val="right" w:pos="5362"/>
              </w:tabs>
              <w:rPr>
                <w:rFonts w:cs="Arial"/>
              </w:rPr>
            </w:pPr>
            <w:r w:rsidRPr="4B0F846B" w:rsidR="009D1D99">
              <w:rPr>
                <w:rFonts w:cs="Arial"/>
              </w:rPr>
              <w:t>Gewicht (unverpackt):</w:t>
            </w:r>
            <w:r w:rsidRPr="4B0F846B" w:rsidR="2B6AF912">
              <w:rPr>
                <w:rFonts w:cs="Arial"/>
              </w:rPr>
              <w:t xml:space="preserve"> </w:t>
            </w:r>
            <w:r w:rsidRPr="00E9019E">
              <w:rPr>
                <w:rFonts w:cs="Arial"/>
                <w:szCs w:val="20"/>
              </w:rPr>
              <w:tab/>
            </w:r>
            <w:r w:rsidRPr="4B0F846B" w:rsidR="009E5127">
              <w:rPr>
                <w:rFonts w:cs="Arial"/>
              </w:rPr>
              <w:t>20</w:t>
            </w:r>
            <w:r w:rsidRPr="4B0F846B" w:rsidR="004E46EE">
              <w:rPr>
                <w:rFonts w:cs="Arial"/>
              </w:rPr>
              <w:t xml:space="preserve"> </w:t>
            </w:r>
            <w:r w:rsidRPr="4B0F846B" w:rsidR="009D1D99">
              <w:rPr>
                <w:rFonts w:cs="Arial"/>
              </w:rPr>
              <w:t>kg</w:t>
            </w:r>
          </w:p>
          <w:p w:rsidRPr="00E9019E" w:rsidR="009D1D99" w:rsidP="4B0F846B" w:rsidRDefault="009D1D99" w14:paraId="0D677185" wp14:textId="30785F1C">
            <w:pPr>
              <w:tabs>
                <w:tab w:val="right" w:pos="5362"/>
              </w:tabs>
              <w:rPr>
                <w:rFonts w:cs="Arial"/>
              </w:rPr>
            </w:pPr>
            <w:r w:rsidRPr="4B0F846B" w:rsidR="009D1D99">
              <w:rPr>
                <w:rFonts w:cs="Arial"/>
              </w:rPr>
              <w:t>Abmessungen (B x H x T):</w:t>
            </w:r>
            <w:r w:rsidRPr="4B0F846B" w:rsidR="002EF48A">
              <w:rPr>
                <w:rFonts w:cs="Arial"/>
              </w:rPr>
              <w:t xml:space="preserve"> </w:t>
            </w:r>
            <w:r w:rsidRPr="00E9019E">
              <w:rPr>
                <w:rFonts w:cs="Arial"/>
                <w:szCs w:val="20"/>
              </w:rPr>
              <w:tab/>
            </w:r>
            <w:r w:rsidRPr="4B0F846B" w:rsidR="009E5127">
              <w:rPr>
                <w:rFonts w:cs="Arial"/>
              </w:rPr>
              <w:t>329</w:t>
            </w:r>
            <w:r w:rsidRPr="4B0F846B" w:rsidR="004E46EE">
              <w:rPr>
                <w:rFonts w:cs="Arial"/>
              </w:rPr>
              <w:t xml:space="preserve"> x </w:t>
            </w:r>
            <w:r w:rsidRPr="4B0F846B" w:rsidR="009E5127">
              <w:rPr>
                <w:rFonts w:cs="Arial"/>
              </w:rPr>
              <w:t>560</w:t>
            </w:r>
            <w:r w:rsidRPr="4B0F846B" w:rsidR="004E46EE">
              <w:rPr>
                <w:rFonts w:cs="Arial"/>
              </w:rPr>
              <w:t xml:space="preserve"> x </w:t>
            </w:r>
            <w:r w:rsidRPr="4B0F846B" w:rsidR="009E5127">
              <w:rPr>
                <w:rFonts w:cs="Arial"/>
              </w:rPr>
              <w:t>330</w:t>
            </w:r>
            <w:r w:rsidRPr="4B0F846B" w:rsidR="004E46EE">
              <w:rPr>
                <w:rFonts w:cs="Arial"/>
              </w:rPr>
              <w:t xml:space="preserve"> </w:t>
            </w:r>
            <w:r w:rsidRPr="4B0F846B" w:rsidR="009D1D99">
              <w:rPr>
                <w:rFonts w:cs="Arial"/>
              </w:rPr>
              <w:t>mm</w:t>
            </w:r>
          </w:p>
          <w:p w:rsidRPr="00E9019E" w:rsidR="009147C0" w:rsidP="009D1D99" w:rsidRDefault="009147C0" w14:paraId="4101652C" wp14:textId="77777777">
            <w:pPr>
              <w:tabs>
                <w:tab w:val="right" w:pos="5362"/>
              </w:tabs>
              <w:rPr>
                <w:rFonts w:cs="Arial"/>
                <w:szCs w:val="20"/>
                <w:lang w:val="en-US"/>
              </w:rPr>
            </w:pPr>
          </w:p>
          <w:p w:rsidRPr="00BE6371" w:rsidR="009D1D99" w:rsidP="009D1D99" w:rsidRDefault="009D1D99" w14:paraId="33F4E41A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 w:rsidRPr="00BE6371">
              <w:rPr>
                <w:rFonts w:cs="Arial"/>
                <w:szCs w:val="20"/>
              </w:rPr>
              <w:t>Hersteller: QSC</w:t>
            </w:r>
          </w:p>
          <w:p w:rsidRPr="00BE6371" w:rsidR="00354571" w:rsidP="00E9019E" w:rsidRDefault="00F667D3" w14:paraId="53803A79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yp: E110</w:t>
            </w:r>
          </w:p>
        </w:tc>
        <w:tc>
          <w:tcPr>
            <w:tcW w:w="1134" w:type="dxa"/>
            <w:tcMar/>
          </w:tcPr>
          <w:p w:rsidRPr="003A13AC" w:rsidR="00354571" w:rsidRDefault="00354571" w14:paraId="4B99056E" wp14:textId="77777777"/>
        </w:tc>
        <w:tc>
          <w:tcPr>
            <w:tcW w:w="1318" w:type="dxa"/>
            <w:tcMar/>
          </w:tcPr>
          <w:p w:rsidRPr="003A13AC" w:rsidR="00354571" w:rsidRDefault="00354571" w14:paraId="1299C43A" wp14:textId="77777777"/>
        </w:tc>
      </w:tr>
    </w:tbl>
    <w:p xmlns:wp14="http://schemas.microsoft.com/office/word/2010/wordml" w:rsidRPr="003A13AC" w:rsidR="00354571" w:rsidRDefault="00354571" w14:paraId="4DDBEF00" wp14:textId="77777777"/>
    <w:p xmlns:wp14="http://schemas.microsoft.com/office/word/2010/wordml" w:rsidRPr="003A13AC" w:rsidR="00354571" w:rsidRDefault="00354571" w14:paraId="3461D779" wp14:textId="77777777"/>
    <w:sectPr w:rsidRPr="003A13AC" w:rsidR="0035457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orient="portrait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xmlns:wp14="http://schemas.microsoft.com/office/word/2010/wordml" w:rsidR="00CC4372" w:rsidP="00E10D4E" w:rsidRDefault="00CC4372" w14:paraId="2946DB82" wp14:textId="77777777">
      <w:r>
        <w:separator/>
      </w:r>
    </w:p>
  </w:endnote>
  <w:endnote w:type="continuationSeparator" w:id="0">
    <w:p xmlns:wp14="http://schemas.microsoft.com/office/word/2010/wordml" w:rsidR="00CC4372" w:rsidP="00E10D4E" w:rsidRDefault="00CC4372" w14:paraId="5997CC1D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E10D4E" w:rsidRDefault="00E10D4E" w14:paraId="0562CB0E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E10D4E" w:rsidP="00E10D4E" w:rsidRDefault="00E10D4E" w14:paraId="4F9F1C4D" wp14:textId="77777777">
    <w:pPr>
      <w:pStyle w:val="Fuzeile"/>
      <w:rPr>
        <w:sz w:val="18"/>
        <w:szCs w:val="18"/>
      </w:rPr>
    </w:pPr>
    <w:r>
      <w:rPr>
        <w:sz w:val="18"/>
        <w:szCs w:val="18"/>
      </w:rPr>
      <w:t>© QSC EMEA GmbH – Stand 09/2020</w:t>
    </w:r>
  </w:p>
  <w:p xmlns:wp14="http://schemas.microsoft.com/office/word/2010/wordml" w:rsidR="00E10D4E" w:rsidRDefault="00E10D4E" w14:paraId="1FC39945" wp14:textId="7777777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E10D4E" w:rsidRDefault="00E10D4E" w14:paraId="62EBF3C5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xmlns:wp14="http://schemas.microsoft.com/office/word/2010/wordml" w:rsidR="00CC4372" w:rsidP="00E10D4E" w:rsidRDefault="00CC4372" w14:paraId="3CF2D8B6" wp14:textId="77777777">
      <w:r>
        <w:separator/>
      </w:r>
    </w:p>
  </w:footnote>
  <w:footnote w:type="continuationSeparator" w:id="0">
    <w:p xmlns:wp14="http://schemas.microsoft.com/office/word/2010/wordml" w:rsidR="00CC4372" w:rsidP="00E10D4E" w:rsidRDefault="00CC4372" w14:paraId="0FB78278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E10D4E" w:rsidRDefault="00E10D4E" w14:paraId="6D98A12B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E10D4E" w:rsidRDefault="00E10D4E" w14:paraId="34CE0A41" wp14:textId="7777777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E10D4E" w:rsidRDefault="00E10D4E" w14:paraId="110FFD37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A6685"/>
    <w:multiLevelType w:val="hybridMultilevel"/>
    <w:tmpl w:val="1C14A676"/>
    <w:lvl w:ilvl="0" w:tplc="68CA724A">
      <w:start w:val="1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D0C1D90"/>
    <w:multiLevelType w:val="hybridMultilevel"/>
    <w:tmpl w:val="225C9728"/>
    <w:lvl w:ilvl="0" w:tplc="A3D835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B78177B"/>
    <w:multiLevelType w:val="hybridMultilevel"/>
    <w:tmpl w:val="F45E6D16"/>
    <w:lvl w:ilvl="0" w:tplc="7D64D6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7AB34B4"/>
    <w:multiLevelType w:val="hybridMultilevel"/>
    <w:tmpl w:val="4C6071CC"/>
    <w:lvl w:ilvl="0" w:tplc="3BD02DD2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5DE1FEA"/>
    <w:multiLevelType w:val="hybridMultilevel"/>
    <w:tmpl w:val="98D80380"/>
    <w:lvl w:ilvl="0" w:tplc="1FC2BCDA">
      <w:start w:val="10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B02"/>
    <w:rsid w:val="000162BE"/>
    <w:rsid w:val="000171AE"/>
    <w:rsid w:val="000353F4"/>
    <w:rsid w:val="000570B6"/>
    <w:rsid w:val="000602C6"/>
    <w:rsid w:val="00070278"/>
    <w:rsid w:val="00087E00"/>
    <w:rsid w:val="0009602C"/>
    <w:rsid w:val="000A7433"/>
    <w:rsid w:val="000B5C9D"/>
    <w:rsid w:val="000C227B"/>
    <w:rsid w:val="000E3FE9"/>
    <w:rsid w:val="000E7F60"/>
    <w:rsid w:val="000F1D27"/>
    <w:rsid w:val="001334CC"/>
    <w:rsid w:val="00141FAD"/>
    <w:rsid w:val="001529FE"/>
    <w:rsid w:val="001C6A09"/>
    <w:rsid w:val="001E5D55"/>
    <w:rsid w:val="001F2B02"/>
    <w:rsid w:val="00232BDC"/>
    <w:rsid w:val="00241E36"/>
    <w:rsid w:val="002456AB"/>
    <w:rsid w:val="00270748"/>
    <w:rsid w:val="002778D3"/>
    <w:rsid w:val="002EF48A"/>
    <w:rsid w:val="002F7018"/>
    <w:rsid w:val="00330062"/>
    <w:rsid w:val="003536EE"/>
    <w:rsid w:val="00354571"/>
    <w:rsid w:val="00363D0A"/>
    <w:rsid w:val="003A13AC"/>
    <w:rsid w:val="003A1A9F"/>
    <w:rsid w:val="003B4EF2"/>
    <w:rsid w:val="003C5D2B"/>
    <w:rsid w:val="00414698"/>
    <w:rsid w:val="0044105C"/>
    <w:rsid w:val="00442E91"/>
    <w:rsid w:val="00444431"/>
    <w:rsid w:val="00446290"/>
    <w:rsid w:val="004600A3"/>
    <w:rsid w:val="00493BC1"/>
    <w:rsid w:val="004C1B43"/>
    <w:rsid w:val="004E46EE"/>
    <w:rsid w:val="004F3062"/>
    <w:rsid w:val="00531912"/>
    <w:rsid w:val="00535BF1"/>
    <w:rsid w:val="0055385F"/>
    <w:rsid w:val="00566004"/>
    <w:rsid w:val="0056712A"/>
    <w:rsid w:val="005722ED"/>
    <w:rsid w:val="00594862"/>
    <w:rsid w:val="00595B0B"/>
    <w:rsid w:val="00595F9A"/>
    <w:rsid w:val="005B0B6D"/>
    <w:rsid w:val="005B4F6E"/>
    <w:rsid w:val="00606D00"/>
    <w:rsid w:val="00610C4F"/>
    <w:rsid w:val="00611D7C"/>
    <w:rsid w:val="00643359"/>
    <w:rsid w:val="006A5689"/>
    <w:rsid w:val="006C2724"/>
    <w:rsid w:val="006E46E9"/>
    <w:rsid w:val="006E7D96"/>
    <w:rsid w:val="0072302A"/>
    <w:rsid w:val="00743F35"/>
    <w:rsid w:val="00752729"/>
    <w:rsid w:val="00753153"/>
    <w:rsid w:val="00756FDF"/>
    <w:rsid w:val="00761D79"/>
    <w:rsid w:val="007B36D4"/>
    <w:rsid w:val="007F1075"/>
    <w:rsid w:val="007F7AB0"/>
    <w:rsid w:val="00801945"/>
    <w:rsid w:val="0082000F"/>
    <w:rsid w:val="0086219C"/>
    <w:rsid w:val="00862BCF"/>
    <w:rsid w:val="008E27B8"/>
    <w:rsid w:val="008F2D71"/>
    <w:rsid w:val="008F636A"/>
    <w:rsid w:val="009147C0"/>
    <w:rsid w:val="00925026"/>
    <w:rsid w:val="009347D7"/>
    <w:rsid w:val="00943FC5"/>
    <w:rsid w:val="00965D70"/>
    <w:rsid w:val="009717B5"/>
    <w:rsid w:val="009752C4"/>
    <w:rsid w:val="0097766C"/>
    <w:rsid w:val="009B2CDF"/>
    <w:rsid w:val="009D1D99"/>
    <w:rsid w:val="009E5127"/>
    <w:rsid w:val="009F50B0"/>
    <w:rsid w:val="00A43348"/>
    <w:rsid w:val="00A51610"/>
    <w:rsid w:val="00A5767E"/>
    <w:rsid w:val="00A64A4C"/>
    <w:rsid w:val="00A66002"/>
    <w:rsid w:val="00A748A6"/>
    <w:rsid w:val="00A87129"/>
    <w:rsid w:val="00AD0A0B"/>
    <w:rsid w:val="00AD5E19"/>
    <w:rsid w:val="00B6199A"/>
    <w:rsid w:val="00B68329"/>
    <w:rsid w:val="00B77BF9"/>
    <w:rsid w:val="00B93221"/>
    <w:rsid w:val="00BB6354"/>
    <w:rsid w:val="00BC35C8"/>
    <w:rsid w:val="00BC7F8A"/>
    <w:rsid w:val="00BD1CF8"/>
    <w:rsid w:val="00BE6371"/>
    <w:rsid w:val="00BF5035"/>
    <w:rsid w:val="00C031CC"/>
    <w:rsid w:val="00C05B43"/>
    <w:rsid w:val="00C23304"/>
    <w:rsid w:val="00C52C22"/>
    <w:rsid w:val="00C6366E"/>
    <w:rsid w:val="00C71B5F"/>
    <w:rsid w:val="00C76973"/>
    <w:rsid w:val="00C80601"/>
    <w:rsid w:val="00C848CA"/>
    <w:rsid w:val="00CA63B1"/>
    <w:rsid w:val="00CB1E64"/>
    <w:rsid w:val="00CC15E1"/>
    <w:rsid w:val="00CC4372"/>
    <w:rsid w:val="00CE2D61"/>
    <w:rsid w:val="00CF612F"/>
    <w:rsid w:val="00D059CC"/>
    <w:rsid w:val="00D30934"/>
    <w:rsid w:val="00D45B65"/>
    <w:rsid w:val="00D52587"/>
    <w:rsid w:val="00D578CB"/>
    <w:rsid w:val="00D6064F"/>
    <w:rsid w:val="00D62833"/>
    <w:rsid w:val="00D6650B"/>
    <w:rsid w:val="00DA529B"/>
    <w:rsid w:val="00DB0E70"/>
    <w:rsid w:val="00DC13DE"/>
    <w:rsid w:val="00DC3450"/>
    <w:rsid w:val="00DD6EF2"/>
    <w:rsid w:val="00E022B3"/>
    <w:rsid w:val="00E10346"/>
    <w:rsid w:val="00E10D4E"/>
    <w:rsid w:val="00E142E7"/>
    <w:rsid w:val="00E453FE"/>
    <w:rsid w:val="00E46E50"/>
    <w:rsid w:val="00E9019E"/>
    <w:rsid w:val="00EB5D1A"/>
    <w:rsid w:val="00ED4169"/>
    <w:rsid w:val="00EE30A2"/>
    <w:rsid w:val="00EF663A"/>
    <w:rsid w:val="00F15717"/>
    <w:rsid w:val="00F32868"/>
    <w:rsid w:val="00F35D73"/>
    <w:rsid w:val="00F667D3"/>
    <w:rsid w:val="00F97015"/>
    <w:rsid w:val="00FA3382"/>
    <w:rsid w:val="00FF3ADD"/>
    <w:rsid w:val="00FF4186"/>
    <w:rsid w:val="0167F505"/>
    <w:rsid w:val="062A9901"/>
    <w:rsid w:val="0A01EAAF"/>
    <w:rsid w:val="0B1BA843"/>
    <w:rsid w:val="0B4FAC0B"/>
    <w:rsid w:val="0BA5CAC7"/>
    <w:rsid w:val="0F00D079"/>
    <w:rsid w:val="0F532138"/>
    <w:rsid w:val="129AA817"/>
    <w:rsid w:val="133E018C"/>
    <w:rsid w:val="15564405"/>
    <w:rsid w:val="1745BF4F"/>
    <w:rsid w:val="1AB42338"/>
    <w:rsid w:val="1B20C03F"/>
    <w:rsid w:val="1C5189C3"/>
    <w:rsid w:val="1C75CF9D"/>
    <w:rsid w:val="1F31B61B"/>
    <w:rsid w:val="1F6707C6"/>
    <w:rsid w:val="202D40E2"/>
    <w:rsid w:val="255BDCE5"/>
    <w:rsid w:val="259D936F"/>
    <w:rsid w:val="2774EC71"/>
    <w:rsid w:val="290F5A10"/>
    <w:rsid w:val="2A21C9BC"/>
    <w:rsid w:val="2B6AF912"/>
    <w:rsid w:val="2C6D2E71"/>
    <w:rsid w:val="2F3385AB"/>
    <w:rsid w:val="30677305"/>
    <w:rsid w:val="30A1AD94"/>
    <w:rsid w:val="3241133B"/>
    <w:rsid w:val="332FBF1C"/>
    <w:rsid w:val="37B35DD3"/>
    <w:rsid w:val="3EF02245"/>
    <w:rsid w:val="46A486DE"/>
    <w:rsid w:val="4B0F846B"/>
    <w:rsid w:val="4C5ECD87"/>
    <w:rsid w:val="4D336783"/>
    <w:rsid w:val="51747953"/>
    <w:rsid w:val="537849F7"/>
    <w:rsid w:val="57A119B7"/>
    <w:rsid w:val="5BA2974C"/>
    <w:rsid w:val="5C2F2E92"/>
    <w:rsid w:val="5E68E382"/>
    <w:rsid w:val="5F462F5D"/>
    <w:rsid w:val="604632EF"/>
    <w:rsid w:val="612A5A21"/>
    <w:rsid w:val="61B5314B"/>
    <w:rsid w:val="626C0400"/>
    <w:rsid w:val="634AFA5A"/>
    <w:rsid w:val="677FB252"/>
    <w:rsid w:val="6B4E892F"/>
    <w:rsid w:val="6B5EA114"/>
    <w:rsid w:val="6DAFF393"/>
    <w:rsid w:val="6FAF7DCB"/>
    <w:rsid w:val="705A8FAC"/>
    <w:rsid w:val="707A4EFC"/>
    <w:rsid w:val="73E6D682"/>
    <w:rsid w:val="73EBADC9"/>
    <w:rsid w:val="75791BB5"/>
    <w:rsid w:val="786C2AC8"/>
    <w:rsid w:val="7C98C420"/>
    <w:rsid w:val="7EA21FA2"/>
    <w:rsid w:val="7F4E5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DA0D9979-5E56-41A2-AC83-92785980353E}"/>
  <w14:docId w14:val="3835DA76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de-DE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Standard" w:default="1">
    <w:name w:val="Normal"/>
    <w:qFormat/>
    <w:rPr>
      <w:rFonts w:ascii="Arial" w:hAnsi="Arial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lang w:val="en-GB"/>
    </w:rPr>
  </w:style>
  <w:style w:type="character" w:styleId="Absatz-Standardschriftart" w:default="1">
    <w:name w:val="Default Paragraph Font"/>
    <w:semiHidden/>
  </w:style>
  <w:style w:type="table" w:styleId="NormaleTabelle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semiHidden/>
  </w:style>
  <w:style w:type="paragraph" w:styleId="Kopfzeile">
    <w:name w:val="header"/>
    <w:basedOn w:val="Standard"/>
    <w:link w:val="KopfzeileZchn"/>
    <w:rsid w:val="00E10D4E"/>
    <w:pPr>
      <w:tabs>
        <w:tab w:val="center" w:pos="4703"/>
        <w:tab w:val="right" w:pos="9406"/>
      </w:tabs>
    </w:pPr>
  </w:style>
  <w:style w:type="character" w:styleId="KopfzeileZchn" w:customStyle="1">
    <w:name w:val="Kopfzeile Zchn"/>
    <w:link w:val="Kopfzeile"/>
    <w:rsid w:val="00E10D4E"/>
    <w:rPr>
      <w:rFonts w:ascii="Arial" w:hAnsi="Arial"/>
      <w:szCs w:val="24"/>
      <w:lang w:val="de-DE" w:eastAsia="de-DE"/>
    </w:rPr>
  </w:style>
  <w:style w:type="paragraph" w:styleId="Fuzeile">
    <w:name w:val="footer"/>
    <w:basedOn w:val="Standard"/>
    <w:link w:val="FuzeileZchn"/>
    <w:rsid w:val="00E10D4E"/>
    <w:pPr>
      <w:tabs>
        <w:tab w:val="center" w:pos="4703"/>
        <w:tab w:val="right" w:pos="9406"/>
      </w:tabs>
    </w:pPr>
  </w:style>
  <w:style w:type="character" w:styleId="FuzeileZchn" w:customStyle="1">
    <w:name w:val="Fußzeile Zchn"/>
    <w:link w:val="Fuzeile"/>
    <w:rsid w:val="00E10D4E"/>
    <w:rPr>
      <w:rFonts w:ascii="Arial" w:hAnsi="Arial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9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74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1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4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5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CEE1927DD7154698E7F9F6F8CA229A" ma:contentTypeVersion="185" ma:contentTypeDescription="Create a new document." ma:contentTypeScope="" ma:versionID="ea744fdb231495ed0b6ac1761b69b1b1">
  <xsd:schema xmlns:xsd="http://www.w3.org/2001/XMLSchema" xmlns:xs="http://www.w3.org/2001/XMLSchema" xmlns:p="http://schemas.microsoft.com/office/2006/metadata/properties" xmlns:ns2="89fbc450-d980-4da1-a6f0-92a88d2e6fd4" targetNamespace="http://schemas.microsoft.com/office/2006/metadata/properties" ma:root="true" ma:fieldsID="f4e1941c7c3e2d431f66a6b4a2504be4" ns2:_="">
    <xsd:import namespace="89fbc450-d980-4da1-a6f0-92a88d2e6fd4"/>
    <xsd:element name="properties">
      <xsd:complexType>
        <xsd:sequence>
          <xsd:element name="documentManagement">
            <xsd:complexType>
              <xsd:all>
                <xsd:element ref="ns2:Resource_Type" minOccurs="0"/>
                <xsd:element ref="ns2:Date_x0020_Revised" minOccurs="0"/>
                <xsd:element ref="ns2:Revision" minOccurs="0"/>
                <xsd:element ref="ns2:Document_x0020_Number" minOccurs="0"/>
                <xsd:element ref="ns2:Business_x0020_Unit" minOccurs="0"/>
                <xsd:element ref="ns2:Short_x0020_Title_x0020__x002d__x0020_corp" minOccurs="0"/>
                <xsd:element ref="ns2:Long_x0020_Title" minOccurs="0"/>
                <xsd:element ref="ns2:Description_x0020__x002d__x0020_corp" minOccurs="0"/>
                <xsd:element ref="ns2:Product_x0020_Family" minOccurs="0"/>
                <xsd:element ref="ns2:Product_x0020_Series" minOccurs="0"/>
                <xsd:element ref="ns2:Product_x0020_Model" minOccurs="0"/>
                <xsd:element ref="ns2:Delete" minOccurs="0"/>
                <xsd:element ref="ns2:Language" minOccurs="0"/>
                <xsd:element ref="ns2:Localization_x0020_Parent" minOccurs="0"/>
                <xsd:element ref="ns2:Security_x0020_Tags" minOccurs="0"/>
                <xsd:element ref="ns2:Video_x0020_Preview_x0020_Image_x0020_URL" minOccurs="0"/>
                <xsd:element ref="ns2:Video_x0020_URL" minOccurs="0"/>
                <xsd:element ref="ns2:SEOKeywords" minOccurs="0"/>
                <xsd:element ref="ns2:Thumbnail" minOccurs="0"/>
                <xsd:element ref="ns2:Download_x0020_Link" minOccurs="0"/>
                <xsd:element ref="ns2:UniqueURL" minOccurs="0"/>
                <xsd:element ref="ns2:SecurityTag" minOccurs="0"/>
                <xsd:element ref="ns2:Discontinued" minOccurs="0"/>
                <xsd:element ref="ns2:Ecommerce" minOccurs="0"/>
                <xsd:element ref="ns2:Publish_x0020_now" minOccurs="0"/>
                <xsd:element ref="ns2:Affected_x0020_Date_x0020_Range" minOccurs="0"/>
                <xsd:element ref="ns2:Status" minOccurs="0"/>
                <xsd:element ref="ns2:Video_x0020_Height" minOccurs="0"/>
                <xsd:element ref="ns2:Web_x0020_Grouping" minOccurs="0"/>
                <xsd:element ref="ns2:Web_x0020_Placement" minOccurs="0"/>
                <xsd:element ref="ns2:Topics" minOccurs="0"/>
                <xsd:element ref="ns2:Campaign" minOccurs="0"/>
                <xsd:element ref="ns2:Video_x0020_Width" minOccurs="0"/>
                <xsd:element ref="ns2:Description_x0020__x002d__x0020_cin" minOccurs="0"/>
                <xsd:element ref="ns2:rjyr" minOccurs="0"/>
                <xsd:element ref="ns2:Short_x0020_Title_x0020__x002d__x0020_pro" minOccurs="0"/>
                <xsd:element ref="ns2:Description_x0020__x002d__x0020_pro" minOccurs="0"/>
                <xsd:element ref="ns2:Description_x0020__x002d__x0020_sys" minOccurs="0"/>
                <xsd:element ref="ns2:lyar" minOccurs="0"/>
                <xsd:element ref="ns2:Long_x0020_Title_x0020__x002d__x0020_pro" minOccurs="0"/>
                <xsd:element ref="ns2:Long_x0020_Title_x0020__x002d__x0020_sys" minOccurs="0"/>
                <xsd:element ref="ns2:UpdateTitlewithName" minOccurs="0"/>
                <xsd:element ref="ns2:BadData" minOccurs="0"/>
                <xsd:element ref="ns2:Unique_x0020_URL" minOccurs="0"/>
                <xsd:element ref="ns2:Qual_x0020_Control" minOccurs="0"/>
                <xsd:element ref="ns2:Region" minOccurs="0"/>
                <xsd:element ref="ns2:External_x0020_Resource_x0020_URL" minOccurs="0"/>
                <xsd:element ref="ns2:RMSFileName" minOccurs="0"/>
                <xsd:element ref="ns2:RMSPATH" minOccurs="0"/>
                <xsd:element ref="ns2:Short_x0020_Title_x0020__x002d__x0020_sys" minOccurs="0"/>
                <xsd:element ref="ns2:Short_x0020_Title_x0020__x002d__x0020_cin" minOccurs="0"/>
                <xsd:element ref="ns2:RML_Event_x0020__x0028_2_x0029_" minOccurs="0"/>
                <xsd:element ref="ns2:Long_x0020_Title_x0020__x002d__x0020_cin" minOccurs="0"/>
                <xsd:element ref="ns2:Keywords_x003a_KeywordAlia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bc450-d980-4da1-a6f0-92a88d2e6fd4" elementFormDefault="qualified">
    <xsd:import namespace="http://schemas.microsoft.com/office/2006/documentManagement/types"/>
    <xsd:import namespace="http://schemas.microsoft.com/office/infopath/2007/PartnerControls"/>
    <xsd:element name="Resource_Type" ma:index="2" nillable="true" ma:displayName="Resource Type" ma:list="{28deb439-a937-4c23-af4b-09ade33c3ac8}" ma:internalName="Resource_Typ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e_x0020_Revised" ma:index="4" nillable="true" ma:displayName="Date Revised" ma:format="DateOnly" ma:internalName="Date_x0020_Revised" ma:readOnly="false">
      <xsd:simpleType>
        <xsd:restriction base="dms:DateTime"/>
      </xsd:simpleType>
    </xsd:element>
    <xsd:element name="Revision" ma:index="5" nillable="true" ma:displayName="Revision Notes" ma:internalName="Revision" ma:readOnly="false">
      <xsd:simpleType>
        <xsd:restriction base="dms:Text">
          <xsd:maxLength value="255"/>
        </xsd:restriction>
      </xsd:simpleType>
    </xsd:element>
    <xsd:element name="Document_x0020_Number" ma:index="6" nillable="true" ma:displayName="Document Number" ma:indexed="true" ma:internalName="Document_x0020_Number" ma:readOnly="false">
      <xsd:simpleType>
        <xsd:restriction base="dms:Text">
          <xsd:maxLength value="15"/>
        </xsd:restriction>
      </xsd:simpleType>
    </xsd:element>
    <xsd:element name="Business_x0020_Unit" ma:index="7" nillable="true" ma:displayName="Business Unit" ma:description="Select all business units that this resource pertains to." ma:internalName="Business_x0020_Unit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Pro"/>
                        <xsd:enumeration value="Cin"/>
                        <xsd:enumeration value="Sys"/>
                        <xsd:enumeration value="Select all that appl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hort_x0020_Title_x0020__x002d__x0020_corp" ma:index="8" nillable="true" ma:displayName="Short Title" ma:internalName="Short_x0020_Title_x0020__x002d__x0020_corp" ma:readOnly="false">
      <xsd:simpleType>
        <xsd:restriction base="dms:Text">
          <xsd:maxLength value="255"/>
        </xsd:restriction>
      </xsd:simpleType>
    </xsd:element>
    <xsd:element name="Long_x0020_Title" ma:index="9" nillable="true" ma:displayName="Long Title" ma:indexed="true" ma:internalName="Long_x0020_Title" ma:readOnly="false">
      <xsd:simpleType>
        <xsd:restriction base="dms:Text">
          <xsd:maxLength value="125"/>
        </xsd:restriction>
      </xsd:simpleType>
    </xsd:element>
    <xsd:element name="Description_x0020__x002d__x0020_corp" ma:index="10" nillable="true" ma:displayName="Description - corp" ma:description="Provide enough information so the user knows what is contained in this resource." ma:internalName="Description_x0020__x002d__x0020_corp" ma:readOnly="false">
      <xsd:simpleType>
        <xsd:restriction base="dms:Note"/>
      </xsd:simpleType>
    </xsd:element>
    <xsd:element name="Product_x0020_Family" ma:index="11" nillable="true" ma:displayName="Product Family" ma:list="{a4b93fa3-a2b0-49ce-bd75-ce0653128017}" ma:internalName="Product_x0020_Family" ma:readOnly="false" ma:showField="Title" ma:web="b81f117f-0078-4324-a354-4b86bbe02a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ct_x0020_Series" ma:index="12" nillable="true" ma:displayName="Product Series" ma:list="{e7db8676-9578-44bd-a6d8-6e38cec5f6e7}" ma:internalName="Product_x0020_Series" ma:readOnly="false" ma:showField="Marketing_x0020_Series" ma:web="b81f117f-0078-4324-a354-4b86bbe02a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ct_x0020_Model" ma:index="13" nillable="true" ma:displayName="Product Model" ma:list="{2d820789-7163-4345-964f-6721fe8fb854}" ma:internalName="Product_x0020_Model" ma:readOnly="false" ma:showField="Marketing_x0020_Model" ma:web="b81f117f-0078-4324-a354-4b86bbe02a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lete" ma:index="14" nillable="true" ma:displayName="Archive" ma:default="0" ma:indexed="true" ma:internalName="Delete" ma:readOnly="false">
      <xsd:simpleType>
        <xsd:restriction base="dms:Boolean"/>
      </xsd:simpleType>
    </xsd:element>
    <xsd:element name="Language" ma:index="15" nillable="true" ma:displayName="Language" ma:default="English" ma:format="Dropdown" ma:indexed="true" ma:internalName="Language" ma:readOnly="false">
      <xsd:simpleType>
        <xsd:restriction base="dms:Choice">
          <xsd:enumeration value="British English"/>
          <xsd:enumeration value="English"/>
          <xsd:enumeration value="Arabic"/>
          <xsd:enumeration value="Chinese (Simplified)"/>
          <xsd:enumeration value="Chinese (Traditional)"/>
          <xsd:enumeration value="Dutch"/>
          <xsd:enumeration value="French"/>
          <xsd:enumeration value="German"/>
          <xsd:enumeration value="Hungarian"/>
          <xsd:enumeration value="Italian"/>
          <xsd:enumeration value="Japanese"/>
          <xsd:enumeration value="Korean"/>
          <xsd:enumeration value="Polish"/>
          <xsd:enumeration value="Portuguese"/>
          <xsd:enumeration value="Russian"/>
          <xsd:enumeration value="Spanish"/>
          <xsd:enumeration value="Thai"/>
        </xsd:restriction>
      </xsd:simpleType>
    </xsd:element>
    <xsd:element name="Localization_x0020_Parent" ma:index="16" nillable="true" ma:displayName="Localization Parent" ma:list="{89fbc450-d980-4da1-a6f0-92a88d2e6fd4}" ma:internalName="Localization_x0020_Par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_x0020_Tags" ma:index="17" nillable="true" ma:displayName="Security Tags" ma:default="Public" ma:internalName="Security_x0020_Tag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ublic"/>
                    <xsd:enumeration value="QSCRep"/>
                    <xsd:enumeration value="CPP Admin"/>
                    <xsd:enumeration value="CPP User"/>
                    <xsd:enumeration value="Direct Dealers"/>
                    <xsd:enumeration value="PREMIER Service Centers"/>
                    <xsd:enumeration value="Service Centers"/>
                    <xsd:enumeration value="Service Training"/>
                    <xsd:enumeration value="TPP"/>
                    <xsd:enumeration value="Not Public"/>
                    <xsd:enumeration value="Pre-Launch"/>
                    <xsd:enumeration value="QSC Secure"/>
                  </xsd:restriction>
                </xsd:simpleType>
              </xsd:element>
            </xsd:sequence>
          </xsd:extension>
        </xsd:complexContent>
      </xsd:complexType>
    </xsd:element>
    <xsd:element name="Video_x0020_Preview_x0020_Image_x0020_URL" ma:index="18" nillable="true" ma:displayName="Video Preview Image URL" ma:format="Hyperlink" ma:internalName="Video_x0020_Preview_x0020_Imag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ideo_x0020_URL" ma:index="19" nillable="true" ma:displayName="Video URL" ma:format="Hyperlink" ma:internalName="Video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EOKeywords" ma:index="21" nillable="true" ma:displayName="SEOKeywords" ma:internalName="SEOKeywords" ma:readOnly="false">
      <xsd:simpleType>
        <xsd:restriction base="dms:Note">
          <xsd:maxLength value="255"/>
        </xsd:restriction>
      </xsd:simpleType>
    </xsd:element>
    <xsd:element name="Thumbnail" ma:index="22" nillable="true" ma:displayName="Thumbnail" ma:description="Override the default generated thumbnail with the image at this link." ma:internalName="Thumbnail" ma:readOnly="false">
      <xsd:simpleType>
        <xsd:restriction base="dms:Text">
          <xsd:maxLength value="255"/>
        </xsd:restriction>
      </xsd:simpleType>
    </xsd:element>
    <xsd:element name="Download_x0020_Link" ma:index="23" nillable="true" ma:displayName="Download Link" ma:description="Must leave description blank" ma:format="Hyperlink" ma:internalName="Download_x0020_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niqueURL" ma:index="24" nillable="true" ma:displayName="UniqueURL" ma:internalName="UniqueURL" ma:readOnly="false">
      <xsd:simpleType>
        <xsd:restriction base="dms:Note"/>
      </xsd:simpleType>
    </xsd:element>
    <xsd:element name="SecurityTag" ma:index="27" nillable="true" ma:displayName="SecurityTag" ma:hidden="true" ma:list="{65e3c0e8-c546-48e3-8a76-d8bab0d349e9}" ma:internalName="SecurityTag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iscontinued" ma:index="28" nillable="true" ma:displayName="Discontinued" ma:default="0" ma:hidden="true" ma:internalName="Discontinued" ma:readOnly="false">
      <xsd:simpleType>
        <xsd:restriction base="dms:Boolean"/>
      </xsd:simpleType>
    </xsd:element>
    <xsd:element name="Ecommerce" ma:index="29" nillable="true" ma:displayName="Ecommerce" ma:default="0" ma:hidden="true" ma:internalName="Ecommerce" ma:readOnly="false">
      <xsd:simpleType>
        <xsd:restriction base="dms:Boolean"/>
      </xsd:simpleType>
    </xsd:element>
    <xsd:element name="Publish_x0020_now" ma:index="30" nillable="true" ma:displayName="PUBLISH TO PRODUCTION ON SAVE" ma:default="0" ma:description="Items are published within the hour to DEV by default.  To bypass this default and publish directly to PRODUCTION, please check this box.&#10;" ma:hidden="true" ma:internalName="Publish_x0020_now" ma:readOnly="false">
      <xsd:simpleType>
        <xsd:restriction base="dms:Boolean"/>
      </xsd:simpleType>
    </xsd:element>
    <xsd:element name="Affected_x0020_Date_x0020_Range" ma:index="31" nillable="true" ma:displayName="Affected Date Range" ma:hidden="true" ma:internalName="Affected_x0020_Date_x0020_Range" ma:readOnly="false">
      <xsd:simpleType>
        <xsd:restriction base="dms:Text">
          <xsd:maxLength value="255"/>
        </xsd:restriction>
      </xsd:simpleType>
    </xsd:element>
    <xsd:element name="Status" ma:index="32" nillable="true" ma:displayName="Status" ma:default="New resource - need approval" ma:format="RadioButtons" ma:hidden="true" ma:internalName="Status" ma:readOnly="false">
      <xsd:simpleType>
        <xsd:restriction base="dms:Choice">
          <xsd:enumeration value="New resource - need approval"/>
          <xsd:enumeration value="Updated resource - need approval"/>
          <xsd:enumeration value="Rejected, see notes"/>
          <xsd:enumeration value="Approved with stipulations"/>
          <xsd:enumeration value="Approved to go live"/>
        </xsd:restriction>
      </xsd:simpleType>
    </xsd:element>
    <xsd:element name="Video_x0020_Height" ma:index="33" nillable="true" ma:displayName="Video Height" ma:hidden="true" ma:internalName="Video_x0020_Height" ma:readOnly="false">
      <xsd:simpleType>
        <xsd:restriction base="dms:Text">
          <xsd:maxLength value="255"/>
        </xsd:restriction>
      </xsd:simpleType>
    </xsd:element>
    <xsd:element name="Web_x0020_Grouping" ma:index="34" nillable="true" ma:displayName="Web Grouping" ma:default="Select all that apply" ma:format="Dropdown" ma:hidden="true" ma:internalName="Web_x0020_Grouping" ma:readOnly="false">
      <xsd:simpleType>
        <xsd:restriction base="dms:Choice">
          <xsd:enumeration value="Select all that apply"/>
          <xsd:enumeration value="Product Page"/>
          <xsd:enumeration value="Series Page"/>
          <xsd:enumeration value="Family Page"/>
        </xsd:restriction>
      </xsd:simpleType>
    </xsd:element>
    <xsd:element name="Web_x0020_Placement" ma:index="35" nillable="true" ma:displayName="Web Placement" ma:description="Describe where to post this resource" ma:hidden="true" ma:internalName="Web_x0020_Placement" ma:readOnly="false">
      <xsd:simpleType>
        <xsd:restriction base="dms:Note"/>
      </xsd:simpleType>
    </xsd:element>
    <xsd:element name="Topics" ma:index="36" nillable="true" ma:displayName="Topics" ma:hidden="true" ma:internalName="Topic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plications"/>
                    <xsd:enumeration value="Design Best Practices"/>
                    <xsd:enumeration value="Market-Specific Case Studies"/>
                    <xsd:enumeration value="Systems Control"/>
                  </xsd:restriction>
                </xsd:simpleType>
              </xsd:element>
            </xsd:sequence>
          </xsd:extension>
        </xsd:complexContent>
      </xsd:complexType>
    </xsd:element>
    <xsd:element name="Campaign" ma:index="37" nillable="true" ma:displayName="Campaign" ma:hidden="true" ma:list="{72cbd657-d221-455f-885d-3962fca1ad5d}" ma:internalName="Campaign" ma:readOnly="false" ma:showField="Title">
      <xsd:simpleType>
        <xsd:restriction base="dms:Lookup"/>
      </xsd:simpleType>
    </xsd:element>
    <xsd:element name="Video_x0020_Width" ma:index="38" nillable="true" ma:displayName="Video Width" ma:hidden="true" ma:internalName="Video_x0020_Width" ma:readOnly="false">
      <xsd:simpleType>
        <xsd:restriction base="dms:Text">
          <xsd:maxLength value="255"/>
        </xsd:restriction>
      </xsd:simpleType>
    </xsd:element>
    <xsd:element name="Description_x0020__x002d__x0020_cin" ma:index="39" nillable="true" ma:displayName="Description - cin" ma:hidden="true" ma:internalName="Description_x0020__x002d__x0020_cin" ma:readOnly="false">
      <xsd:simpleType>
        <xsd:restriction base="dms:Note"/>
      </xsd:simpleType>
    </xsd:element>
    <xsd:element name="rjyr" ma:index="40" nillable="true" ma:displayName="Text" ma:hidden="true" ma:internalName="rjyr" ma:readOnly="false">
      <xsd:simpleType>
        <xsd:restriction base="dms:Text"/>
      </xsd:simpleType>
    </xsd:element>
    <xsd:element name="Short_x0020_Title_x0020__x002d__x0020_pro" ma:index="41" nillable="true" ma:displayName="Short Title - pro" ma:hidden="true" ma:internalName="Short_x0020_Title_x0020__x002d__x0020_pro" ma:readOnly="false">
      <xsd:simpleType>
        <xsd:restriction base="dms:Text">
          <xsd:maxLength value="255"/>
        </xsd:restriction>
      </xsd:simpleType>
    </xsd:element>
    <xsd:element name="Description_x0020__x002d__x0020_pro" ma:index="42" nillable="true" ma:displayName="Description - pro" ma:hidden="true" ma:internalName="Description_x0020__x002d__x0020_pro" ma:readOnly="false">
      <xsd:simpleType>
        <xsd:restriction base="dms:Note"/>
      </xsd:simpleType>
    </xsd:element>
    <xsd:element name="Description_x0020__x002d__x0020_sys" ma:index="43" nillable="true" ma:displayName="Description - sys" ma:hidden="true" ma:internalName="Description_x0020__x002d__x0020_sys" ma:readOnly="false">
      <xsd:simpleType>
        <xsd:restriction base="dms:Note"/>
      </xsd:simpleType>
    </xsd:element>
    <xsd:element name="lyar" ma:index="44" nillable="true" ma:displayName="Text" ma:hidden="true" ma:internalName="lyar" ma:readOnly="false">
      <xsd:simpleType>
        <xsd:restriction base="dms:Text"/>
      </xsd:simpleType>
    </xsd:element>
    <xsd:element name="Long_x0020_Title_x0020__x002d__x0020_pro" ma:index="45" nillable="true" ma:displayName="Long Title - pro" ma:hidden="true" ma:internalName="Long_x0020_Title_x0020__x002d__x0020_pro" ma:readOnly="false">
      <xsd:simpleType>
        <xsd:restriction base="dms:Text">
          <xsd:maxLength value="255"/>
        </xsd:restriction>
      </xsd:simpleType>
    </xsd:element>
    <xsd:element name="Long_x0020_Title_x0020__x002d__x0020_sys" ma:index="46" nillable="true" ma:displayName="Long Title - sys" ma:hidden="true" ma:indexed="true" ma:internalName="Long_x0020_Title_x0020__x002d__x0020_sys" ma:readOnly="false">
      <xsd:simpleType>
        <xsd:restriction base="dms:Text">
          <xsd:maxLength value="255"/>
        </xsd:restriction>
      </xsd:simpleType>
    </xsd:element>
    <xsd:element name="UpdateTitlewithName" ma:index="47" nillable="true" ma:displayName="UpdateTitlewithName" ma:format="Hyperlink" ma:hidden="true" ma:internalName="UpdateTitlewithNam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adData" ma:index="48" nillable="true" ma:displayName="BadData" ma:hidden="true" ma:internalName="BadData" ma:readOnly="false">
      <xsd:simpleType>
        <xsd:restriction base="dms:Text">
          <xsd:maxLength value="255"/>
        </xsd:restriction>
      </xsd:simpleType>
    </xsd:element>
    <xsd:element name="Unique_x0020_URL" ma:index="49" nillable="true" ma:displayName="Unique URL" ma:description="Must leave description blank" ma:format="Hyperlink" ma:hidden="true" ma:internalName="Uniqu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Qual_x0020_Control" ma:index="50" nillable="true" ma:displayName="Qual Control" ma:default="1" ma:hidden="true" ma:internalName="Qual_x0020_Control" ma:readOnly="false">
      <xsd:simpleType>
        <xsd:restriction base="dms:Boolean"/>
      </xsd:simpleType>
    </xsd:element>
    <xsd:element name="Region" ma:index="51" nillable="true" ma:displayName="Region" ma:hidden="true" ma:internalName="Reg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rth America"/>
                    <xsd:enumeration value="UK"/>
                    <xsd:enumeration value="Germany"/>
                    <xsd:enumeration value="India"/>
                    <xsd:enumeration value="Asia Pacific"/>
                  </xsd:restriction>
                </xsd:simpleType>
              </xsd:element>
            </xsd:sequence>
          </xsd:extension>
        </xsd:complexContent>
      </xsd:complexType>
    </xsd:element>
    <xsd:element name="External_x0020_Resource_x0020_URL" ma:index="56" nillable="true" ma:displayName="External Resource URL" ma:description="Provide the URL only if this is an external resource." ma:format="Hyperlink" ma:hidden="true" ma:internalName="External_x0020_Resourc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MSFileName" ma:index="59" nillable="true" ma:displayName="RMSFileName" ma:hidden="true" ma:internalName="RMSFileName" ma:readOnly="false">
      <xsd:simpleType>
        <xsd:restriction base="dms:Text">
          <xsd:maxLength value="255"/>
        </xsd:restriction>
      </xsd:simpleType>
    </xsd:element>
    <xsd:element name="RMSPATH" ma:index="60" nillable="true" ma:displayName="RMSPATH" ma:hidden="true" ma:internalName="RMSPATH" ma:readOnly="false">
      <xsd:simpleType>
        <xsd:restriction base="dms:Text">
          <xsd:maxLength value="255"/>
        </xsd:restriction>
      </xsd:simpleType>
    </xsd:element>
    <xsd:element name="Short_x0020_Title_x0020__x002d__x0020_sys" ma:index="61" nillable="true" ma:displayName="Short Title - sys" ma:hidden="true" ma:internalName="Short_x0020_Title_x0020__x002d__x0020_sys" ma:readOnly="false">
      <xsd:simpleType>
        <xsd:restriction base="dms:Text">
          <xsd:maxLength value="255"/>
        </xsd:restriction>
      </xsd:simpleType>
    </xsd:element>
    <xsd:element name="Short_x0020_Title_x0020__x002d__x0020_cin" ma:index="62" nillable="true" ma:displayName="Short Title - cin" ma:hidden="true" ma:internalName="Short_x0020_Title_x0020__x002d__x0020_cin" ma:readOnly="false">
      <xsd:simpleType>
        <xsd:restriction base="dms:Text">
          <xsd:maxLength value="255"/>
        </xsd:restriction>
      </xsd:simpleType>
    </xsd:element>
    <xsd:element name="RML_Event_x0020__x0028_2_x0029_" ma:index="63" nillable="true" ma:displayName="RML_Event (2)" ma:format="Hyperlink" ma:hidden="true" ma:internalName="RML_Event_x0020__x0028_2_x0029_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ong_x0020_Title_x0020__x002d__x0020_cin" ma:index="64" nillable="true" ma:displayName="Long Title - cin" ma:hidden="true" ma:internalName="Long_x0020_Title_x0020__x002d__x0020_cin" ma:readOnly="false">
      <xsd:simpleType>
        <xsd:restriction base="dms:Text">
          <xsd:maxLength value="255"/>
        </xsd:restriction>
      </xsd:simpleType>
    </xsd:element>
    <xsd:element name="Keywords_x003a_KeywordAliases" ma:index="65" nillable="true" ma:displayName="Keywords:KeywordAliases" ma:list="{196dbed2-f3bc-4737-9da0-c479c423e1f1}" ma:internalName="Keywords_x003a_KeywordAliases" ma:readOnly="true" ma:showField="KeywordAliases" ma:web="b81f117f-0078-4324-a354-4b86bbe02a02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ideo_x0020_Preview_x0020_Image_x0020_URL xmlns="89fbc450-d980-4da1-a6f0-92a88d2e6fd4">
      <Url xsi:nil="true"/>
      <Description xsi:nil="true"/>
    </Video_x0020_Preview_x0020_Image_x0020_URL>
    <Date_x0020_Revised xmlns="89fbc450-d980-4da1-a6f0-92a88d2e6fd4">2023-08-28T07:00:00+00:00</Date_x0020_Revised>
    <Status xmlns="89fbc450-d980-4da1-a6f0-92a88d2e6fd4">Approved to go live</Status>
    <Discontinued xmlns="89fbc450-d980-4da1-a6f0-92a88d2e6fd4">false</Discontinued>
    <rjyr xmlns="89fbc450-d980-4da1-a6f0-92a88d2e6fd4" xsi:nil="true"/>
    <Long_x0020_Title_x0020__x002d__x0020_sys xmlns="89fbc450-d980-4da1-a6f0-92a88d2e6fd4" xsi:nil="true"/>
    <Video_x0020_URL xmlns="89fbc450-d980-4da1-a6f0-92a88d2e6fd4">
      <Url xsi:nil="true"/>
      <Description xsi:nil="true"/>
    </Video_x0020_URL>
    <Campaign xmlns="89fbc450-d980-4da1-a6f0-92a88d2e6fd4" xsi:nil="true"/>
    <Unique_x0020_URL xmlns="89fbc450-d980-4da1-a6f0-92a88d2e6fd4">
      <Url xsi:nil="true"/>
      <Description xsi:nil="true"/>
    </Unique_x0020_URL>
    <Product_x0020_Series xmlns="89fbc450-d980-4da1-a6f0-92a88d2e6fd4">
      <Value>165</Value>
    </Product_x0020_Series>
    <Description_x0020__x002d__x0020_pro xmlns="89fbc450-d980-4da1-a6f0-92a88d2e6fd4" xsi:nil="true"/>
    <Description_x0020__x002d__x0020_sys xmlns="89fbc450-d980-4da1-a6f0-92a88d2e6fd4" xsi:nil="true"/>
    <Web_x0020_Placement xmlns="89fbc450-d980-4da1-a6f0-92a88d2e6fd4" xsi:nil="true"/>
    <Delete xmlns="89fbc450-d980-4da1-a6f0-92a88d2e6fd4">false</Delete>
    <Language xmlns="89fbc450-d980-4da1-a6f0-92a88d2e6fd4">German</Language>
    <Ecommerce xmlns="89fbc450-d980-4da1-a6f0-92a88d2e6fd4">false</Ecommerce>
    <External_x0020_Resource_x0020_URL xmlns="89fbc450-d980-4da1-a6f0-92a88d2e6fd4">
      <Url xsi:nil="true"/>
      <Description xsi:nil="true"/>
    </External_x0020_Resource_x0020_URL>
    <RMSPATH xmlns="89fbc450-d980-4da1-a6f0-92a88d2e6fd4">/sites/QSC-Marketing/rms/Resouce Management Library/productResources/spk/E/E110</RMSPATH>
    <Long_x0020_Title xmlns="89fbc450-d980-4da1-a6f0-92a88d2e6fd4">Architectural and Engineering Specifications - E110 - German</Long_x0020_Title>
    <UpdateTitlewithName xmlns="89fbc450-d980-4da1-a6f0-92a88d2e6fd4">
      <Url xsi:nil="true"/>
      <Description xsi:nil="true"/>
    </UpdateTitlewithName>
    <Qual_x0020_Control xmlns="89fbc450-d980-4da1-a6f0-92a88d2e6fd4">false</Qual_x0020_Control>
    <Affected_x0020_Date_x0020_Range xmlns="89fbc450-d980-4da1-a6f0-92a88d2e6fd4" xsi:nil="true"/>
    <Download_x0020_Link xmlns="89fbc450-d980-4da1-a6f0-92a88d2e6fd4">
      <Url xsi:nil="true"/>
      <Description xsi:nil="true"/>
    </Download_x0020_Link>
    <Product_x0020_Model xmlns="89fbc450-d980-4da1-a6f0-92a88d2e6fd4">
      <Value>919</Value>
    </Product_x0020_Model>
    <Resource_Type xmlns="89fbc450-d980-4da1-a6f0-92a88d2e6fd4">
      <Value>104</Value>
    </Resource_Type>
    <Revision xmlns="89fbc450-d980-4da1-a6f0-92a88d2e6fd4" xsi:nil="true"/>
    <lyar xmlns="89fbc450-d980-4da1-a6f0-92a88d2e6fd4" xsi:nil="true"/>
    <SecurityTag xmlns="89fbc450-d980-4da1-a6f0-92a88d2e6fd4">
      <Value>1</Value>
    </SecurityTag>
    <Short_x0020_Title_x0020__x002d__x0020_corp xmlns="89fbc450-d980-4da1-a6f0-92a88d2e6fd4">Architectural and Engineering Specs - De</Short_x0020_Title_x0020__x002d__x0020_corp>
    <Security_x0020_Tags xmlns="89fbc450-d980-4da1-a6f0-92a88d2e6fd4">
      <Value>Public</Value>
    </Security_x0020_Tags>
    <Thumbnail xmlns="89fbc450-d980-4da1-a6f0-92a88d2e6fd4" xsi:nil="true"/>
    <Region xmlns="89fbc450-d980-4da1-a6f0-92a88d2e6fd4" xsi:nil="true"/>
    <Document_x0020_Number xmlns="89fbc450-d980-4da1-a6f0-92a88d2e6fd4" xsi:nil="true"/>
    <SEOKeywords xmlns="89fbc450-d980-4da1-a6f0-92a88d2e6fd4">Ausschreibungstexte, Ausschreibungstext, E110</SEOKeywords>
    <Topics xmlns="89fbc450-d980-4da1-a6f0-92a88d2e6fd4" xsi:nil="true"/>
    <UniqueURL xmlns="89fbc450-d980-4da1-a6f0-92a88d2e6fd4" xsi:nil="true"/>
    <Description_x0020__x002d__x0020_corp xmlns="89fbc450-d980-4da1-a6f0-92a88d2e6fd4">Architectural &amp; Engineering Specifications for the E110 Passive Loudspeaker.</Description_x0020__x002d__x0020_corp>
    <Product_x0020_Family xmlns="89fbc450-d980-4da1-a6f0-92a88d2e6fd4">
      <Value>36</Value>
    </Product_x0020_Family>
    <Short_x0020_Title_x0020__x002d__x0020_cin xmlns="89fbc450-d980-4da1-a6f0-92a88d2e6fd4" xsi:nil="true"/>
    <Video_x0020_Width xmlns="89fbc450-d980-4da1-a6f0-92a88d2e6fd4" xsi:nil="true"/>
    <BadData xmlns="89fbc450-d980-4da1-a6f0-92a88d2e6fd4" xsi:nil="true"/>
    <Publish_x0020_now xmlns="89fbc450-d980-4da1-a6f0-92a88d2e6fd4">false</Publish_x0020_now>
    <Short_x0020_Title_x0020__x002d__x0020_sys xmlns="89fbc450-d980-4da1-a6f0-92a88d2e6fd4" xsi:nil="true"/>
    <Long_x0020_Title_x0020__x002d__x0020_pro xmlns="89fbc450-d980-4da1-a6f0-92a88d2e6fd4" xsi:nil="true"/>
    <Web_x0020_Grouping xmlns="89fbc450-d980-4da1-a6f0-92a88d2e6fd4">Select all that apply</Web_x0020_Grouping>
    <Business_x0020_Unit xmlns="89fbc450-d980-4da1-a6f0-92a88d2e6fd4">
      <Value>Pro</Value>
    </Business_x0020_Unit>
    <Short_x0020_Title_x0020__x002d__x0020_pro xmlns="89fbc450-d980-4da1-a6f0-92a88d2e6fd4" xsi:nil="true"/>
    <Long_x0020_Title_x0020__x002d__x0020_cin xmlns="89fbc450-d980-4da1-a6f0-92a88d2e6fd4" xsi:nil="true"/>
    <Localization_x0020_Parent xmlns="89fbc450-d980-4da1-a6f0-92a88d2e6fd4" xsi:nil="true"/>
    <Video_x0020_Height xmlns="89fbc450-d980-4da1-a6f0-92a88d2e6fd4" xsi:nil="true"/>
    <Description_x0020__x002d__x0020_cin xmlns="89fbc450-d980-4da1-a6f0-92a88d2e6fd4" xsi:nil="true"/>
    <RMSFileName xmlns="89fbc450-d980-4da1-a6f0-92a88d2e6fd4">Q_spk_e_110_archEng_specs_de.docx</RMSFileName>
    <RML_Event_x0020__x0028_2_x0029_ xmlns="89fbc450-d980-4da1-a6f0-92a88d2e6fd4">
      <Url xsi:nil="true"/>
      <Description xsi:nil="true"/>
    </RML_Event_x0020__x0028_2_x0029_>
  </documentManagement>
</p:properties>
</file>

<file path=customXml/itemProps1.xml><?xml version="1.0" encoding="utf-8"?>
<ds:datastoreItem xmlns:ds="http://schemas.openxmlformats.org/officeDocument/2006/customXml" ds:itemID="{61D7EF6A-E151-44AA-8CB8-DC3AE8C800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7F1C9C-5591-4597-84CD-039644392263}"/>
</file>

<file path=customXml/itemProps3.xml><?xml version="1.0" encoding="utf-8"?>
<ds:datastoreItem xmlns:ds="http://schemas.openxmlformats.org/officeDocument/2006/customXml" ds:itemID="{7FFF1E30-3D43-4D61-A4CE-24D62175279A}"/>
</file>

<file path=customXml/itemProps4.xml><?xml version="1.0" encoding="utf-8"?>
<ds:datastoreItem xmlns:ds="http://schemas.openxmlformats.org/officeDocument/2006/customXml" ds:itemID="{133BC607-9E67-4BE4-BEB9-38CF46AA6B09}"/>
</file>

<file path=customXml/itemProps5.xml><?xml version="1.0" encoding="utf-8"?>
<ds:datastoreItem xmlns:ds="http://schemas.openxmlformats.org/officeDocument/2006/customXml" ds:itemID="{08F1B0DF-52BD-4ED1-9C39-65078B8E02A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SHURE Europe GmbH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_spk_e_110_archEng_specs_de.docx</dc:title>
  <dc:subject/>
  <dc:creator>Clemens Sturm</dc:creator>
  <cp:keywords>1</cp:keywords>
  <dc:description/>
  <cp:lastModifiedBy>Vanessa Genesius</cp:lastModifiedBy>
  <cp:revision>40</cp:revision>
  <dcterms:created xsi:type="dcterms:W3CDTF">2020-10-29T11:17:00Z</dcterms:created>
  <dcterms:modified xsi:type="dcterms:W3CDTF">2020-10-29T11:31:0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EE1927DD7154698E7F9F6F8CA229A</vt:lpwstr>
  </property>
  <property fmtid="{D5CDD505-2E9C-101B-9397-08002B2CF9AE}" pid="3" name="RML_Event">
    <vt:lpwstr>, </vt:lpwstr>
  </property>
  <property fmtid="{D5CDD505-2E9C-101B-9397-08002B2CF9AE}" pid="4" name="MediaServiceImageTags">
    <vt:lpwstr/>
  </property>
  <property fmtid="{D5CDD505-2E9C-101B-9397-08002B2CF9AE}" pid="5" name="_ExtendedDescription">
    <vt:lpwstr/>
  </property>
  <property fmtid="{D5CDD505-2E9C-101B-9397-08002B2CF9AE}" pid="6" name="URL">
    <vt:lpwstr/>
  </property>
</Properties>
</file>